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8E" w:rsidRDefault="00E2198E" w:rsidP="002F73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 w:rsidR="00767055" w:rsidRPr="007670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5A2CA3" w:rsidRPr="005A2CA3" w:rsidRDefault="005A2CA3" w:rsidP="005A2CA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r w:rsidRPr="005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</w:t>
      </w:r>
      <w:r w:rsidRPr="005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и</w:t>
      </w:r>
    </w:p>
    <w:p w:rsidR="00655124" w:rsidRPr="00B01269" w:rsidRDefault="005A2CA3" w:rsidP="005A2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Государственной программы по устойчивому управлению отходами и вторичными ресурсами на 2019-2023г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09C6" w:rsidRPr="00BE5431" w:rsidRDefault="001034AC" w:rsidP="00BE5431">
      <w:pPr>
        <w:spacing w:before="24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31">
        <w:rPr>
          <w:rFonts w:ascii="Times New Roman" w:hAnsi="Times New Roman" w:cs="Times New Roman"/>
          <w:sz w:val="24"/>
          <w:szCs w:val="24"/>
        </w:rPr>
        <w:t xml:space="preserve">Настоящий проект </w:t>
      </w:r>
      <w:r w:rsidR="005A2CA3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Кыргызской Республики «Об утверждении Государственной программы по устойчивому управлению отходами и вторичными ресурсами на 2019-2023гг» </w:t>
      </w:r>
      <w:r w:rsidR="008C563B" w:rsidRPr="00BE5431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5A2CA3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оручения заместителя Руководителя Аппарата Правительства Кыргызской Республики Ж.А. </w:t>
      </w:r>
      <w:proofErr w:type="spellStart"/>
      <w:r w:rsidR="005A2CA3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улова</w:t>
      </w:r>
      <w:proofErr w:type="spellEnd"/>
      <w:r w:rsidR="005A2CA3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8.2017 года №18-32347. </w:t>
      </w:r>
    </w:p>
    <w:p w:rsidR="004F09C6" w:rsidRPr="00BE5431" w:rsidRDefault="004F09C6" w:rsidP="00E93D58">
      <w:pPr>
        <w:pStyle w:val="tkZagolovok2"/>
        <w:spacing w:before="0" w:after="0"/>
        <w:ind w:left="0" w:right="-1" w:firstLine="360"/>
        <w:jc w:val="both"/>
        <w:rPr>
          <w:rFonts w:ascii="Times New Roman" w:hAnsi="Times New Roman" w:cs="Times New Roman"/>
          <w:b w:val="0"/>
        </w:rPr>
      </w:pPr>
      <w:r w:rsidRPr="00BE5431">
        <w:rPr>
          <w:rFonts w:ascii="Times New Roman" w:hAnsi="Times New Roman" w:cs="Times New Roman"/>
          <w:b w:val="0"/>
        </w:rPr>
        <w:t>Целью Государственной программы является создание правовых и институциональных предпосылок для эффективной системы управления отходами и вторичными материальными ресурсами основанной на принципах экологической устойчивости, экономической целесообразности и социальной приемлемости. Государственная программа направлена на минимизацию вредного воздействия отходов на здоровье человека, окружающую среду и рациональное использование природных ресурсов путем создания устойчивой системы управления отходами и переходе на малоотходные и ресурсосберегающие технологии. Программа позволит предотвратить образование отходов с максимально возможным извлечением компонентов, содержащихся в отходах</w:t>
      </w:r>
      <w:r w:rsidR="008D7D79">
        <w:rPr>
          <w:rFonts w:ascii="Times New Roman" w:hAnsi="Times New Roman" w:cs="Times New Roman"/>
          <w:b w:val="0"/>
        </w:rPr>
        <w:t>,</w:t>
      </w:r>
      <w:r w:rsidRPr="00BE5431">
        <w:rPr>
          <w:rFonts w:ascii="Times New Roman" w:hAnsi="Times New Roman" w:cs="Times New Roman"/>
          <w:b w:val="0"/>
        </w:rPr>
        <w:t xml:space="preserve"> и вовлечение их в хозяйственный оборот в качестве дополнительных источников сырья, материалов. </w:t>
      </w:r>
    </w:p>
    <w:p w:rsidR="00ED361F" w:rsidRPr="00BE5431" w:rsidRDefault="004F09C6" w:rsidP="00E93D58">
      <w:pPr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ED361F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E9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ED361F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61F"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е проведенных ранее работ</w:t>
      </w:r>
      <w:r w:rsidR="00ED361F"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</w:t>
      </w:r>
      <w:r w:rsidR="00265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плению</w:t>
      </w:r>
      <w:r w:rsidR="00ED361F"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тенциала КР в управлении отходами на всем жизненном пути», а именно:</w:t>
      </w:r>
    </w:p>
    <w:p w:rsidR="00ED361F" w:rsidRPr="00BE5431" w:rsidRDefault="00ED361F" w:rsidP="00BE5431">
      <w:pPr>
        <w:numPr>
          <w:ilvl w:val="0"/>
          <w:numId w:val="19"/>
        </w:numPr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вентаризация мест размещения отходов потребления на территории КР;</w:t>
      </w:r>
    </w:p>
    <w:p w:rsidR="00ED361F" w:rsidRPr="00BE5431" w:rsidRDefault="00ED361F" w:rsidP="00BE5431">
      <w:pPr>
        <w:numPr>
          <w:ilvl w:val="0"/>
          <w:numId w:val="19"/>
        </w:numPr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правового анализа и оценки действующей системы государственного управления отходами в КР;</w:t>
      </w:r>
    </w:p>
    <w:p w:rsidR="00ED361F" w:rsidRPr="00BE5431" w:rsidRDefault="00ED361F" w:rsidP="00BE5431">
      <w:pPr>
        <w:numPr>
          <w:ilvl w:val="0"/>
          <w:numId w:val="19"/>
        </w:numPr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оценки национальных потребностей в области управлени</w:t>
      </w:r>
      <w:r w:rsidR="008D7D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ходами;</w:t>
      </w:r>
    </w:p>
    <w:p w:rsidR="00ED361F" w:rsidRPr="00BE5431" w:rsidRDefault="00ED361F" w:rsidP="00BE5431">
      <w:pPr>
        <w:numPr>
          <w:ilvl w:val="0"/>
          <w:numId w:val="19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же разработка комплекса мер по модернизации управления отходами.</w:t>
      </w:r>
    </w:p>
    <w:p w:rsidR="00ED361F" w:rsidRPr="00BE5431" w:rsidRDefault="00ED361F" w:rsidP="00BE5431">
      <w:pPr>
        <w:spacing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атериалы размещены на сайтах ГАООСЛХ</w:t>
      </w:r>
      <w:r w:rsidRPr="00BE5431">
        <w:rPr>
          <w:rFonts w:ascii="Times New Roman" w:hAnsi="Times New Roman" w:cs="Times New Roman"/>
          <w:sz w:val="24"/>
          <w:szCs w:val="24"/>
        </w:rPr>
        <w:t xml:space="preserve"> http://www.ecology.gov.kg/page/view/id/240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 «Независимая экологическая экспертиза»</w:t>
      </w:r>
      <w:r w:rsidRPr="00BE5431">
        <w:rPr>
          <w:rFonts w:ascii="Times New Roman" w:hAnsi="Times New Roman" w:cs="Times New Roman"/>
          <w:sz w:val="24"/>
          <w:szCs w:val="24"/>
        </w:rPr>
        <w:t xml:space="preserve"> http://eco-expertise.org/sovershenstvovanie-ekologicheskoj-pol/stranovye/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61F" w:rsidRPr="00BE5431" w:rsidRDefault="00ED361F" w:rsidP="00BE5431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При разработке прилагаемого проекта были учтены требования Закона Кыргызской Республики «О нормативных правовых актах Кыргызской Республики» от 20 июля 2009 года № 241 и приказа Минэкономики КР от 27 февраля 2015 года №45 «Об утверждении Методологии по стратегическому планированию устойчивого развития и Методологии по оценке и инвентаризации государственных стратегических документов на соответствие основам стратегического планирования».</w:t>
      </w:r>
    </w:p>
    <w:p w:rsidR="004F09C6" w:rsidRPr="00BE5431" w:rsidRDefault="008F7AB8" w:rsidP="00BE5431">
      <w:pPr>
        <w:pStyle w:val="a3"/>
        <w:autoSpaceDE w:val="0"/>
        <w:autoSpaceDN w:val="0"/>
        <w:adjustRightInd w:val="0"/>
        <w:spacing w:line="276" w:lineRule="auto"/>
        <w:ind w:left="0" w:firstLine="426"/>
        <w:jc w:val="both"/>
      </w:pPr>
      <w:r w:rsidRPr="00BE5431">
        <w:t>Деградация экосистем, истощение и нерациональное использование природных ресурсов, признана внутренний угрозой национальной безопасности Кыргызской Республики</w:t>
      </w:r>
      <w:r w:rsidRPr="00BE5431">
        <w:rPr>
          <w:rStyle w:val="ae"/>
        </w:rPr>
        <w:footnoteReference w:id="1"/>
      </w:r>
      <w:r w:rsidRPr="00BE5431">
        <w:t xml:space="preserve">. </w:t>
      </w:r>
      <w:r w:rsidR="004F09C6" w:rsidRPr="00BE5431">
        <w:t>В настоящее время отходы приводят не только к деградации земель и разрушению естественных экологических систем, но и являются источником существенного загрязнения окружающей среды, а также оказывают негативное влияние на здоровье человека.</w:t>
      </w:r>
    </w:p>
    <w:p w:rsidR="008F7AB8" w:rsidRPr="00BE5431" w:rsidRDefault="008F7AB8" w:rsidP="00BE5431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lastRenderedPageBreak/>
        <w:t xml:space="preserve">Проект постановления Правительства КР 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сударственной программы по устойчивому управлению отходами и вторичными ресурсами на 2019-2023гг»</w:t>
      </w:r>
      <w:r w:rsidRPr="00BE5431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8D7D79">
        <w:rPr>
          <w:rFonts w:ascii="Times New Roman" w:hAnsi="Times New Roman" w:cs="Times New Roman"/>
          <w:sz w:val="24"/>
          <w:szCs w:val="24"/>
        </w:rPr>
        <w:t>,</w:t>
      </w:r>
      <w:r w:rsidRPr="00BE5431">
        <w:rPr>
          <w:rFonts w:ascii="Times New Roman" w:hAnsi="Times New Roman" w:cs="Times New Roman"/>
          <w:sz w:val="24"/>
          <w:szCs w:val="24"/>
        </w:rPr>
        <w:t xml:space="preserve"> исходя из задач «Целей устойчивого развития до 2030года в области обращения с отходами»</w:t>
      </w:r>
      <w:r w:rsidR="008D7D79">
        <w:rPr>
          <w:rFonts w:ascii="Times New Roman" w:hAnsi="Times New Roman" w:cs="Times New Roman"/>
          <w:sz w:val="24"/>
          <w:szCs w:val="24"/>
        </w:rPr>
        <w:t>,</w:t>
      </w:r>
      <w:r w:rsidRPr="00BE5431">
        <w:rPr>
          <w:rFonts w:ascii="Times New Roman" w:hAnsi="Times New Roman" w:cs="Times New Roman"/>
          <w:sz w:val="24"/>
          <w:szCs w:val="24"/>
        </w:rPr>
        <w:t xml:space="preserve"> и направлен на выполнение документов стратегического планирования:</w:t>
      </w:r>
    </w:p>
    <w:p w:rsidR="008F7AB8" w:rsidRPr="00BE5431" w:rsidRDefault="008F7AB8" w:rsidP="00BE543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 xml:space="preserve">а) Программы развития Кыргызской Республики на период 2018-2022 гг. «Единство, доверие, созидание», в соответствии с которой, основными задачами текущей политики Кыргызской Республики на ближайшие пять лет в области охраны окружающей среды, в том числе и в области обращения отходами состоят: </w:t>
      </w:r>
    </w:p>
    <w:p w:rsidR="008F7AB8" w:rsidRPr="00BE5431" w:rsidRDefault="008F7AB8" w:rsidP="00BE5431">
      <w:pPr>
        <w:pStyle w:val="a3"/>
        <w:numPr>
          <w:ilvl w:val="0"/>
          <w:numId w:val="20"/>
        </w:numPr>
        <w:spacing w:line="276" w:lineRule="auto"/>
        <w:ind w:left="851"/>
        <w:jc w:val="both"/>
      </w:pPr>
      <w:r w:rsidRPr="00BE5431">
        <w:t>во внедрение принципов и требований зеленой экономики на всех этапах планирования, принятия решений, исполнения и мониторинга. Необходимо учитывать принципы «зеленого» роста для пересмотра структуры экономики и перехода на развитие с минимальным воздействием на природную среду;</w:t>
      </w:r>
    </w:p>
    <w:p w:rsidR="008F7AB8" w:rsidRPr="00BE5431" w:rsidRDefault="008F7AB8" w:rsidP="00BE5431">
      <w:pPr>
        <w:pStyle w:val="a3"/>
        <w:numPr>
          <w:ilvl w:val="0"/>
          <w:numId w:val="20"/>
        </w:numPr>
        <w:spacing w:line="276" w:lineRule="auto"/>
        <w:ind w:left="851"/>
        <w:jc w:val="both"/>
      </w:pPr>
      <w:r w:rsidRPr="00BE5431">
        <w:t xml:space="preserve">выстраивание единой </w:t>
      </w:r>
      <w:proofErr w:type="spellStart"/>
      <w:r w:rsidRPr="00BE5431">
        <w:t>межсекторальной</w:t>
      </w:r>
      <w:proofErr w:type="spellEnd"/>
      <w:r w:rsidRPr="00BE5431">
        <w:t xml:space="preserve"> политики по внедрению и продвижению ресурсосберегающих, малоотходных и безотход</w:t>
      </w:r>
      <w:bookmarkStart w:id="0" w:name="_GoBack"/>
      <w:bookmarkEnd w:id="0"/>
      <w:r w:rsidRPr="00BE5431">
        <w:t>ных технологий для рационального природопользования.</w:t>
      </w:r>
    </w:p>
    <w:p w:rsidR="008F7AB8" w:rsidRPr="00BE5431" w:rsidRDefault="008F7AB8" w:rsidP="00BE543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 xml:space="preserve">б) Программы Правительства КР по надлежащему управлению химическими веществами в КР на 2015-2017 годы, в которой заложены мероприятия по следующим </w:t>
      </w:r>
      <w:r w:rsidR="008D7D79">
        <w:rPr>
          <w:rFonts w:ascii="Times New Roman" w:hAnsi="Times New Roman" w:cs="Times New Roman"/>
          <w:sz w:val="24"/>
          <w:szCs w:val="24"/>
        </w:rPr>
        <w:t>п</w:t>
      </w:r>
      <w:r w:rsidRPr="00BE5431">
        <w:rPr>
          <w:rFonts w:ascii="Times New Roman" w:hAnsi="Times New Roman" w:cs="Times New Roman"/>
          <w:sz w:val="24"/>
          <w:szCs w:val="24"/>
        </w:rPr>
        <w:t xml:space="preserve">риоритетным направлениям: </w:t>
      </w:r>
    </w:p>
    <w:p w:rsidR="008F7AB8" w:rsidRPr="00BE5431" w:rsidRDefault="008F7AB8" w:rsidP="00BE5431">
      <w:pPr>
        <w:pStyle w:val="a3"/>
        <w:numPr>
          <w:ilvl w:val="0"/>
          <w:numId w:val="21"/>
        </w:numPr>
        <w:spacing w:line="276" w:lineRule="auto"/>
        <w:ind w:left="851"/>
        <w:jc w:val="both"/>
      </w:pPr>
      <w:r w:rsidRPr="00BE5431">
        <w:t>Приоритет 3. Улучшение обращения с ртутьсодержащими товарами и отходами;</w:t>
      </w:r>
    </w:p>
    <w:p w:rsidR="008F7AB8" w:rsidRPr="00BE5431" w:rsidRDefault="008F7AB8" w:rsidP="00BE5431">
      <w:pPr>
        <w:pStyle w:val="a3"/>
        <w:numPr>
          <w:ilvl w:val="0"/>
          <w:numId w:val="21"/>
        </w:numPr>
        <w:spacing w:line="276" w:lineRule="auto"/>
        <w:ind w:left="851"/>
        <w:jc w:val="both"/>
      </w:pPr>
      <w:r w:rsidRPr="00BE5431">
        <w:t xml:space="preserve">Приоритет 4. Улучшение обращения с опасными отходами, в </w:t>
      </w:r>
      <w:proofErr w:type="spellStart"/>
      <w:r w:rsidRPr="00BE5431">
        <w:t>т.ч</w:t>
      </w:r>
      <w:proofErr w:type="spellEnd"/>
      <w:r w:rsidRPr="00BE5431">
        <w:t>. содержащими ПХД.</w:t>
      </w:r>
    </w:p>
    <w:p w:rsidR="008F7AB8" w:rsidRPr="00BE5431" w:rsidRDefault="004F09C6" w:rsidP="00BE54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В связи с вышеизложенным, и исходя из выявленных проблем,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программа по устойчивому управлению отходами и вторичными ресурсами на 2019-2023гг</w:t>
      </w:r>
      <w:r w:rsidRPr="00BE5431">
        <w:rPr>
          <w:rFonts w:ascii="Times New Roman" w:hAnsi="Times New Roman" w:cs="Times New Roman"/>
          <w:sz w:val="24"/>
          <w:szCs w:val="24"/>
        </w:rPr>
        <w:t xml:space="preserve"> 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 по следующим приоритетным направлениям:</w:t>
      </w:r>
    </w:p>
    <w:p w:rsidR="004F09C6" w:rsidRPr="00BE5431" w:rsidRDefault="004F09C6" w:rsidP="00BE5431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Приоритет 1. Совершенствование законодательства Кыргызской Республики в области обращения с отходами и вторичными ресурсами.</w:t>
      </w:r>
    </w:p>
    <w:p w:rsidR="004F09C6" w:rsidRPr="00BE5431" w:rsidRDefault="004F09C6" w:rsidP="00BE5431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Приоритет 2. Повышение эффективности действующей системы институтов государственного регулирования в области обращения с отходами и вторичными ресурсами. Повышение потенциала ключевых участников системы управления отходами.</w:t>
      </w:r>
    </w:p>
    <w:p w:rsidR="004F09C6" w:rsidRPr="00BE5431" w:rsidRDefault="004F09C6" w:rsidP="00BE5431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Приоритет 3. Обеспечение организационно-правовое и техническое обеспечение экологически безопасного обращения с отходами.</w:t>
      </w:r>
    </w:p>
    <w:p w:rsidR="004F09C6" w:rsidRPr="00BE5431" w:rsidRDefault="004F09C6" w:rsidP="00BE5431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Заложенные в Государственной программе мероприятия</w:t>
      </w:r>
      <w:r w:rsidR="008F7AB8" w:rsidRPr="00BE5431">
        <w:rPr>
          <w:rFonts w:ascii="Times New Roman" w:hAnsi="Times New Roman" w:cs="Times New Roman"/>
          <w:sz w:val="24"/>
          <w:szCs w:val="24"/>
        </w:rPr>
        <w:t xml:space="preserve"> позвол</w:t>
      </w:r>
      <w:r w:rsidRPr="00BE5431">
        <w:rPr>
          <w:rFonts w:ascii="Times New Roman" w:hAnsi="Times New Roman" w:cs="Times New Roman"/>
          <w:sz w:val="24"/>
          <w:szCs w:val="24"/>
        </w:rPr>
        <w:t>я</w:t>
      </w:r>
      <w:r w:rsidR="008F7AB8" w:rsidRPr="00BE5431">
        <w:rPr>
          <w:rFonts w:ascii="Times New Roman" w:hAnsi="Times New Roman" w:cs="Times New Roman"/>
          <w:sz w:val="24"/>
          <w:szCs w:val="24"/>
        </w:rPr>
        <w:t xml:space="preserve">т обеспечить </w:t>
      </w:r>
      <w:r w:rsidRPr="00BE5431">
        <w:rPr>
          <w:rFonts w:ascii="Times New Roman" w:hAnsi="Times New Roman" w:cs="Times New Roman"/>
          <w:sz w:val="24"/>
          <w:szCs w:val="24"/>
        </w:rPr>
        <w:t xml:space="preserve">долгосрочный и устойчивый рост экономики, а также избежать ее </w:t>
      </w:r>
      <w:proofErr w:type="spellStart"/>
      <w:r w:rsidRPr="00BE5431">
        <w:rPr>
          <w:rFonts w:ascii="Times New Roman" w:hAnsi="Times New Roman" w:cs="Times New Roman"/>
          <w:sz w:val="24"/>
          <w:szCs w:val="24"/>
        </w:rPr>
        <w:t>природоемкого</w:t>
      </w:r>
      <w:proofErr w:type="spellEnd"/>
      <w:r w:rsidRPr="00BE5431">
        <w:rPr>
          <w:rFonts w:ascii="Times New Roman" w:hAnsi="Times New Roman" w:cs="Times New Roman"/>
          <w:sz w:val="24"/>
          <w:szCs w:val="24"/>
        </w:rPr>
        <w:t xml:space="preserve"> развития, вступающего в конфликт с целями сохранения и восстановления природных ресурсов для следующих поколений.</w:t>
      </w:r>
    </w:p>
    <w:p w:rsidR="00BE5431" w:rsidRPr="00BE5431" w:rsidRDefault="00BE5431" w:rsidP="00BE543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государственного бюджета, гранты и иные источники финансирования. Общий объем финансирования на реализацию данной Программы определен в соответствии с национальным законодательством и составляет </w:t>
      </w:r>
      <w:r w:rsidRPr="00BE5431">
        <w:rPr>
          <w:rFonts w:ascii="Times New Roman" w:hAnsi="Times New Roman" w:cs="Times New Roman"/>
          <w:b/>
          <w:sz w:val="24"/>
          <w:szCs w:val="24"/>
        </w:rPr>
        <w:t xml:space="preserve">6128394,19 </w:t>
      </w:r>
      <w:r w:rsidRPr="00BE5431">
        <w:rPr>
          <w:rFonts w:ascii="Times New Roman" w:hAnsi="Times New Roman" w:cs="Times New Roman"/>
          <w:sz w:val="24"/>
          <w:szCs w:val="24"/>
        </w:rPr>
        <w:t xml:space="preserve">тыс. сомов, из них 99% -средства юридических и физических лиц, задействованные в сборе, хранении, использовании, обезвреживании, транспортировке и захоронении отходов производства </w:t>
      </w:r>
      <w:r w:rsidRPr="00BE5431">
        <w:rPr>
          <w:rFonts w:ascii="Times New Roman" w:hAnsi="Times New Roman" w:cs="Times New Roman"/>
          <w:sz w:val="24"/>
          <w:szCs w:val="24"/>
        </w:rPr>
        <w:lastRenderedPageBreak/>
        <w:t xml:space="preserve">и потребления, 0,4% - средства международных финансовых институтов и 0,2% - средства государственного бюджета. </w:t>
      </w:r>
    </w:p>
    <w:p w:rsidR="00BE5431" w:rsidRPr="00BE5431" w:rsidRDefault="00BE5431" w:rsidP="00BE543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Одним из важных элементов финансирования и реализации проектов в секторе обращения с отходами является применение механизмов государственно-частного партнерства, предусматривающих сотрудничество между государством и субъектами частного предпринимательства, направленное на финансирование, создание, реконструкцию и (или) эксплуатацию объектов социальной инфраструктуры и жизнеобеспечения.</w:t>
      </w:r>
    </w:p>
    <w:p w:rsidR="00BE5431" w:rsidRPr="00BE5431" w:rsidRDefault="00BE5431" w:rsidP="00BE5431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5431">
        <w:rPr>
          <w:rFonts w:ascii="Times New Roman" w:hAnsi="Times New Roman" w:cs="Times New Roman"/>
          <w:sz w:val="24"/>
          <w:szCs w:val="24"/>
        </w:rPr>
        <w:t>Применение ГЧП в секторе обращения с отходами предполагает эффективное взаимодействие государства и бизнеса, объединение ресурсов и потенциала, что дает возможность находить решения, согласующие экологические требования и требования к качеству услуг с экономическими возможностями бизнеса и потребителей коммунальных услуг.</w:t>
      </w:r>
    </w:p>
    <w:p w:rsidR="00ED361F" w:rsidRPr="00BE5431" w:rsidRDefault="004F09C6" w:rsidP="00BE5431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5431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Pr="00BE5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по устойчивому управлению отходами и вторичными ресурсами на 2019-2023гг и План мероприятий по ее реализации </w:t>
      </w:r>
      <w:r w:rsidRPr="00BE5431">
        <w:rPr>
          <w:rFonts w:ascii="Times New Roman" w:eastAsia="Calibri" w:hAnsi="Times New Roman" w:cs="Times New Roman"/>
          <w:sz w:val="24"/>
          <w:szCs w:val="24"/>
        </w:rPr>
        <w:t xml:space="preserve">для общественного обсуждения размещены </w:t>
      </w:r>
      <w:r w:rsidR="00BE5431" w:rsidRPr="00BE5431">
        <w:rPr>
          <w:rFonts w:ascii="Times New Roman" w:eastAsia="Calibri" w:hAnsi="Times New Roman" w:cs="Times New Roman"/>
          <w:sz w:val="24"/>
          <w:szCs w:val="24"/>
        </w:rPr>
        <w:t xml:space="preserve">на сайтах ГАООСЛХ http://www.ecology.gov.kg/page/view/id/240, ОО «Независимая экологическая экспертиза» </w:t>
      </w:r>
      <w:hyperlink r:id="rId8" w:history="1">
        <w:r w:rsidR="00BE5431" w:rsidRPr="00BE5431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eco-expertise.org/sovershenstvovanie-ekologicheskoj-pol/stranovye/</w:t>
        </w:r>
      </w:hyperlink>
      <w:r w:rsidR="00BE5431" w:rsidRPr="00BE54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E5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431" w:rsidRPr="00BE5431">
        <w:rPr>
          <w:rFonts w:ascii="Times New Roman" w:hAnsi="Times New Roman" w:cs="Times New Roman"/>
          <w:sz w:val="24"/>
          <w:szCs w:val="24"/>
        </w:rPr>
        <w:t xml:space="preserve">Общественные слушания проводились </w:t>
      </w:r>
      <w:r w:rsidR="00E93D58" w:rsidRPr="00BE5431">
        <w:rPr>
          <w:rFonts w:ascii="Times New Roman" w:hAnsi="Times New Roman" w:cs="Times New Roman"/>
          <w:sz w:val="24"/>
          <w:szCs w:val="24"/>
        </w:rPr>
        <w:t>в октябре</w:t>
      </w:r>
      <w:r w:rsidR="00BE5431" w:rsidRPr="00BE5431">
        <w:rPr>
          <w:rFonts w:ascii="Times New Roman" w:hAnsi="Times New Roman" w:cs="Times New Roman"/>
          <w:sz w:val="24"/>
          <w:szCs w:val="24"/>
        </w:rPr>
        <w:t xml:space="preserve"> 2018г</w:t>
      </w:r>
      <w:r w:rsidR="009F50B8">
        <w:rPr>
          <w:rFonts w:ascii="Times New Roman" w:hAnsi="Times New Roman" w:cs="Times New Roman"/>
          <w:sz w:val="24"/>
          <w:szCs w:val="24"/>
        </w:rPr>
        <w:t>.</w:t>
      </w:r>
      <w:r w:rsidR="00BE5431" w:rsidRPr="00BE5431">
        <w:rPr>
          <w:rFonts w:ascii="Times New Roman" w:hAnsi="Times New Roman" w:cs="Times New Roman"/>
          <w:sz w:val="24"/>
          <w:szCs w:val="24"/>
        </w:rPr>
        <w:t xml:space="preserve"> в городе Бишкек </w:t>
      </w:r>
      <w:r w:rsidR="00BE5431" w:rsidRPr="00E93D58">
        <w:rPr>
          <w:rFonts w:ascii="Times New Roman" w:hAnsi="Times New Roman" w:cs="Times New Roman"/>
          <w:sz w:val="24"/>
          <w:szCs w:val="24"/>
        </w:rPr>
        <w:t>и в городе Ош. В мероприятиях приняли участие депутаты ЖК КР, заинтересованные министерства и ведомства, представители бизнеса и общественности.</w:t>
      </w:r>
    </w:p>
    <w:p w:rsidR="00157EAE" w:rsidRDefault="00157EAE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</w:p>
    <w:p w:rsidR="00157EAE" w:rsidRDefault="00157EAE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</w:p>
    <w:p w:rsidR="00157EAE" w:rsidRDefault="00157EAE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</w:p>
    <w:p w:rsidR="005A1DA5" w:rsidRDefault="005A1DA5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иректор Государственного</w:t>
      </w:r>
      <w:r w:rsidR="0021229E" w:rsidRPr="0021229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1229E">
        <w:rPr>
          <w:rFonts w:ascii="Times New Roman" w:hAnsi="Times New Roman"/>
          <w:b/>
          <w:sz w:val="24"/>
          <w:szCs w:val="24"/>
          <w:lang w:val="ky-KG"/>
        </w:rPr>
        <w:t>агентства</w:t>
      </w:r>
    </w:p>
    <w:p w:rsidR="0021229E" w:rsidRDefault="0021229E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храны окружающей среды и</w:t>
      </w:r>
    </w:p>
    <w:p w:rsidR="00415F5F" w:rsidRDefault="0021229E" w:rsidP="0021229E">
      <w:pPr>
        <w:ind w:firstLine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лесного хозяйства при ПКР</w:t>
      </w:r>
      <w:r w:rsidR="005A1DA5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</w:t>
      </w:r>
      <w:r w:rsidR="005A1DA5">
        <w:rPr>
          <w:rFonts w:ascii="Times New Roman" w:hAnsi="Times New Roman"/>
          <w:b/>
          <w:sz w:val="24"/>
          <w:szCs w:val="24"/>
          <w:lang w:val="ky-KG"/>
        </w:rPr>
        <w:t>А.Рустамов</w:t>
      </w:r>
    </w:p>
    <w:p w:rsidR="002D3A12" w:rsidRDefault="002D3A12" w:rsidP="00891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12" w:rsidRDefault="002D3A12" w:rsidP="00891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3A12" w:rsidSect="00A059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77" w:rsidRDefault="006F3077" w:rsidP="00C4081F">
      <w:r>
        <w:separator/>
      </w:r>
    </w:p>
  </w:endnote>
  <w:endnote w:type="continuationSeparator" w:id="0">
    <w:p w:rsidR="006F3077" w:rsidRDefault="006F3077" w:rsidP="00C4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77" w:rsidRDefault="006F3077" w:rsidP="00C4081F">
      <w:r>
        <w:separator/>
      </w:r>
    </w:p>
  </w:footnote>
  <w:footnote w:type="continuationSeparator" w:id="0">
    <w:p w:rsidR="006F3077" w:rsidRDefault="006F3077" w:rsidP="00C4081F">
      <w:r>
        <w:continuationSeparator/>
      </w:r>
    </w:p>
  </w:footnote>
  <w:footnote w:id="1">
    <w:p w:rsidR="008F7AB8" w:rsidRPr="00265969" w:rsidRDefault="008F7AB8" w:rsidP="008F7AB8">
      <w:pPr>
        <w:pStyle w:val="ac"/>
        <w:rPr>
          <w:rFonts w:ascii="Times New Roman" w:hAnsi="Times New Roman" w:cs="Times New Roman"/>
        </w:rPr>
      </w:pPr>
      <w:r w:rsidRPr="00265969">
        <w:rPr>
          <w:rStyle w:val="ae"/>
          <w:rFonts w:ascii="Times New Roman" w:hAnsi="Times New Roman" w:cs="Times New Roman"/>
        </w:rPr>
        <w:footnoteRef/>
      </w:r>
      <w:r w:rsidRPr="00265969">
        <w:rPr>
          <w:rFonts w:ascii="Times New Roman" w:hAnsi="Times New Roman" w:cs="Times New Roman"/>
        </w:rPr>
        <w:t xml:space="preserve"> Концепция национальной безопасности Кыргызской Республики (утверждена Указом Президента КР от 9 июня 2012 года N 1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648"/>
    <w:multiLevelType w:val="hybridMultilevel"/>
    <w:tmpl w:val="B83459A4"/>
    <w:lvl w:ilvl="0" w:tplc="040CA3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DD083A"/>
    <w:multiLevelType w:val="hybridMultilevel"/>
    <w:tmpl w:val="A97C80B2"/>
    <w:lvl w:ilvl="0" w:tplc="7EB425E6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52276"/>
    <w:multiLevelType w:val="hybridMultilevel"/>
    <w:tmpl w:val="2C18DE20"/>
    <w:lvl w:ilvl="0" w:tplc="531CE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A64"/>
    <w:multiLevelType w:val="hybridMultilevel"/>
    <w:tmpl w:val="F3EE70CC"/>
    <w:lvl w:ilvl="0" w:tplc="D930B908">
      <w:numFmt w:val="bullet"/>
      <w:lvlText w:val="-"/>
      <w:lvlJc w:val="right"/>
      <w:pPr>
        <w:ind w:left="1004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B3269"/>
    <w:multiLevelType w:val="hybridMultilevel"/>
    <w:tmpl w:val="52C47F4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9FC"/>
    <w:multiLevelType w:val="hybridMultilevel"/>
    <w:tmpl w:val="5D305896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23C"/>
    <w:multiLevelType w:val="hybridMultilevel"/>
    <w:tmpl w:val="BEECEF80"/>
    <w:lvl w:ilvl="0" w:tplc="D930B908">
      <w:numFmt w:val="bullet"/>
      <w:lvlText w:val="-"/>
      <w:lvlJc w:val="right"/>
      <w:pPr>
        <w:ind w:left="1004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4D63F2"/>
    <w:multiLevelType w:val="hybridMultilevel"/>
    <w:tmpl w:val="EDDEF726"/>
    <w:lvl w:ilvl="0" w:tplc="D930B908">
      <w:numFmt w:val="bullet"/>
      <w:lvlText w:val="-"/>
      <w:lvlJc w:val="right"/>
      <w:pPr>
        <w:ind w:left="107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DF424E7"/>
    <w:multiLevelType w:val="hybridMultilevel"/>
    <w:tmpl w:val="A40CD230"/>
    <w:lvl w:ilvl="0" w:tplc="C17E873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D85CAC"/>
    <w:multiLevelType w:val="hybridMultilevel"/>
    <w:tmpl w:val="18E2F450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97C"/>
    <w:multiLevelType w:val="hybridMultilevel"/>
    <w:tmpl w:val="1CDC8D50"/>
    <w:lvl w:ilvl="0" w:tplc="D9FACC2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764ED6"/>
    <w:multiLevelType w:val="hybridMultilevel"/>
    <w:tmpl w:val="4E06A55E"/>
    <w:lvl w:ilvl="0" w:tplc="D930B908">
      <w:numFmt w:val="bullet"/>
      <w:lvlText w:val="-"/>
      <w:lvlJc w:val="right"/>
      <w:pPr>
        <w:ind w:left="1004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FC534A"/>
    <w:multiLevelType w:val="hybridMultilevel"/>
    <w:tmpl w:val="FC280F5C"/>
    <w:lvl w:ilvl="0" w:tplc="531CE7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9673B3"/>
    <w:multiLevelType w:val="hybridMultilevel"/>
    <w:tmpl w:val="447A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A96"/>
    <w:multiLevelType w:val="hybridMultilevel"/>
    <w:tmpl w:val="1EDC5C00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C72A3"/>
    <w:multiLevelType w:val="hybridMultilevel"/>
    <w:tmpl w:val="592A1B9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24C"/>
    <w:multiLevelType w:val="hybridMultilevel"/>
    <w:tmpl w:val="50B23D94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BA2"/>
    <w:multiLevelType w:val="hybridMultilevel"/>
    <w:tmpl w:val="FF9CBF1E"/>
    <w:lvl w:ilvl="0" w:tplc="D930B908">
      <w:numFmt w:val="bullet"/>
      <w:lvlText w:val="-"/>
      <w:lvlJc w:val="right"/>
      <w:pPr>
        <w:ind w:left="1004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B32723"/>
    <w:multiLevelType w:val="hybridMultilevel"/>
    <w:tmpl w:val="31FE656A"/>
    <w:lvl w:ilvl="0" w:tplc="D930B908">
      <w:numFmt w:val="bullet"/>
      <w:lvlText w:val="-"/>
      <w:lvlJc w:val="right"/>
      <w:pPr>
        <w:ind w:left="126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A560415"/>
    <w:multiLevelType w:val="hybridMultilevel"/>
    <w:tmpl w:val="9B36F2AC"/>
    <w:lvl w:ilvl="0" w:tplc="7EB425E6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2B65F9"/>
    <w:multiLevelType w:val="hybridMultilevel"/>
    <w:tmpl w:val="95FC6DF8"/>
    <w:lvl w:ilvl="0" w:tplc="01A69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275"/>
    <w:multiLevelType w:val="hybridMultilevel"/>
    <w:tmpl w:val="1E784560"/>
    <w:lvl w:ilvl="0" w:tplc="D930B908">
      <w:numFmt w:val="bullet"/>
      <w:lvlText w:val="-"/>
      <w:lvlJc w:val="right"/>
      <w:pPr>
        <w:ind w:left="1004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7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21"/>
  </w:num>
  <w:num w:numId="10">
    <w:abstractNumId w:val="16"/>
  </w:num>
  <w:num w:numId="11">
    <w:abstractNumId w:val="19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  <w:num w:numId="16">
    <w:abstractNumId w:val="15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50"/>
    <w:rsid w:val="00001492"/>
    <w:rsid w:val="000019DE"/>
    <w:rsid w:val="00002DC4"/>
    <w:rsid w:val="0000455C"/>
    <w:rsid w:val="00004C32"/>
    <w:rsid w:val="00005290"/>
    <w:rsid w:val="000068E1"/>
    <w:rsid w:val="00006B1E"/>
    <w:rsid w:val="000102BE"/>
    <w:rsid w:val="00014B7B"/>
    <w:rsid w:val="00015F05"/>
    <w:rsid w:val="00016555"/>
    <w:rsid w:val="00016C5D"/>
    <w:rsid w:val="000223C6"/>
    <w:rsid w:val="00022BFB"/>
    <w:rsid w:val="00024458"/>
    <w:rsid w:val="000257D2"/>
    <w:rsid w:val="00027289"/>
    <w:rsid w:val="00027366"/>
    <w:rsid w:val="0003305A"/>
    <w:rsid w:val="00033784"/>
    <w:rsid w:val="00034033"/>
    <w:rsid w:val="00041499"/>
    <w:rsid w:val="00045CB0"/>
    <w:rsid w:val="00045D9B"/>
    <w:rsid w:val="00046159"/>
    <w:rsid w:val="000463E8"/>
    <w:rsid w:val="00047874"/>
    <w:rsid w:val="00052571"/>
    <w:rsid w:val="0005257C"/>
    <w:rsid w:val="00052649"/>
    <w:rsid w:val="000531EC"/>
    <w:rsid w:val="00053DBC"/>
    <w:rsid w:val="000547F2"/>
    <w:rsid w:val="00054A38"/>
    <w:rsid w:val="000611A6"/>
    <w:rsid w:val="00065F58"/>
    <w:rsid w:val="000669BE"/>
    <w:rsid w:val="0007219F"/>
    <w:rsid w:val="00075E47"/>
    <w:rsid w:val="0008049A"/>
    <w:rsid w:val="000812D0"/>
    <w:rsid w:val="0008218D"/>
    <w:rsid w:val="00082A82"/>
    <w:rsid w:val="00082D1C"/>
    <w:rsid w:val="00083D3B"/>
    <w:rsid w:val="00085EEB"/>
    <w:rsid w:val="00087937"/>
    <w:rsid w:val="00087F43"/>
    <w:rsid w:val="00093A86"/>
    <w:rsid w:val="0009521F"/>
    <w:rsid w:val="000978A6"/>
    <w:rsid w:val="000A1162"/>
    <w:rsid w:val="000A4B0E"/>
    <w:rsid w:val="000A532E"/>
    <w:rsid w:val="000A6AF9"/>
    <w:rsid w:val="000A784C"/>
    <w:rsid w:val="000B0F48"/>
    <w:rsid w:val="000B2F3F"/>
    <w:rsid w:val="000B343F"/>
    <w:rsid w:val="000C305C"/>
    <w:rsid w:val="000C6516"/>
    <w:rsid w:val="000D008E"/>
    <w:rsid w:val="000D6903"/>
    <w:rsid w:val="000E0650"/>
    <w:rsid w:val="000E2AB1"/>
    <w:rsid w:val="000E4C5D"/>
    <w:rsid w:val="000E4EA9"/>
    <w:rsid w:val="000E6625"/>
    <w:rsid w:val="000F0716"/>
    <w:rsid w:val="000F5BF4"/>
    <w:rsid w:val="000F632D"/>
    <w:rsid w:val="000F669A"/>
    <w:rsid w:val="000F6D18"/>
    <w:rsid w:val="0010088A"/>
    <w:rsid w:val="00101027"/>
    <w:rsid w:val="0010237E"/>
    <w:rsid w:val="00102385"/>
    <w:rsid w:val="0010274F"/>
    <w:rsid w:val="001034AC"/>
    <w:rsid w:val="00107C38"/>
    <w:rsid w:val="00110C3C"/>
    <w:rsid w:val="001129B2"/>
    <w:rsid w:val="00112E4A"/>
    <w:rsid w:val="0012077F"/>
    <w:rsid w:val="00121DF8"/>
    <w:rsid w:val="00122349"/>
    <w:rsid w:val="00122AF0"/>
    <w:rsid w:val="00124056"/>
    <w:rsid w:val="00127345"/>
    <w:rsid w:val="00134B4E"/>
    <w:rsid w:val="00134D31"/>
    <w:rsid w:val="00135B6D"/>
    <w:rsid w:val="001367F9"/>
    <w:rsid w:val="00137020"/>
    <w:rsid w:val="00137E85"/>
    <w:rsid w:val="001436FE"/>
    <w:rsid w:val="00146897"/>
    <w:rsid w:val="00146A4C"/>
    <w:rsid w:val="00150955"/>
    <w:rsid w:val="00152553"/>
    <w:rsid w:val="00157EAE"/>
    <w:rsid w:val="00160F1F"/>
    <w:rsid w:val="001617A2"/>
    <w:rsid w:val="00163EF7"/>
    <w:rsid w:val="00164BA6"/>
    <w:rsid w:val="00165B1D"/>
    <w:rsid w:val="00172643"/>
    <w:rsid w:val="00174A6A"/>
    <w:rsid w:val="001766A1"/>
    <w:rsid w:val="00177128"/>
    <w:rsid w:val="00177C09"/>
    <w:rsid w:val="0018077B"/>
    <w:rsid w:val="00181314"/>
    <w:rsid w:val="0018227C"/>
    <w:rsid w:val="001831B2"/>
    <w:rsid w:val="00184577"/>
    <w:rsid w:val="001862FD"/>
    <w:rsid w:val="00192D68"/>
    <w:rsid w:val="00193B17"/>
    <w:rsid w:val="001953E5"/>
    <w:rsid w:val="0019565F"/>
    <w:rsid w:val="001974BE"/>
    <w:rsid w:val="001A03EA"/>
    <w:rsid w:val="001A087D"/>
    <w:rsid w:val="001A1E7B"/>
    <w:rsid w:val="001A316B"/>
    <w:rsid w:val="001A64CE"/>
    <w:rsid w:val="001B34CA"/>
    <w:rsid w:val="001B61D5"/>
    <w:rsid w:val="001B7B8D"/>
    <w:rsid w:val="001C2DFE"/>
    <w:rsid w:val="001C3311"/>
    <w:rsid w:val="001C4F33"/>
    <w:rsid w:val="001D08BB"/>
    <w:rsid w:val="001D31E0"/>
    <w:rsid w:val="001D512C"/>
    <w:rsid w:val="001D58E3"/>
    <w:rsid w:val="001E029C"/>
    <w:rsid w:val="001E2296"/>
    <w:rsid w:val="001E5529"/>
    <w:rsid w:val="001E573C"/>
    <w:rsid w:val="001E79B0"/>
    <w:rsid w:val="001F161A"/>
    <w:rsid w:val="001F3F9F"/>
    <w:rsid w:val="001F4DDD"/>
    <w:rsid w:val="001F5D5D"/>
    <w:rsid w:val="001F642E"/>
    <w:rsid w:val="001F6DFA"/>
    <w:rsid w:val="002005C7"/>
    <w:rsid w:val="002026B7"/>
    <w:rsid w:val="00202DB3"/>
    <w:rsid w:val="00204808"/>
    <w:rsid w:val="00207754"/>
    <w:rsid w:val="002105C1"/>
    <w:rsid w:val="0021087F"/>
    <w:rsid w:val="0021229E"/>
    <w:rsid w:val="0021278F"/>
    <w:rsid w:val="002141D6"/>
    <w:rsid w:val="002164FA"/>
    <w:rsid w:val="00217079"/>
    <w:rsid w:val="0022023E"/>
    <w:rsid w:val="002238F4"/>
    <w:rsid w:val="00227309"/>
    <w:rsid w:val="00230101"/>
    <w:rsid w:val="002337FE"/>
    <w:rsid w:val="00235C4A"/>
    <w:rsid w:val="00236781"/>
    <w:rsid w:val="00236A37"/>
    <w:rsid w:val="002401BC"/>
    <w:rsid w:val="0024043F"/>
    <w:rsid w:val="002500CB"/>
    <w:rsid w:val="00251D5F"/>
    <w:rsid w:val="002520E2"/>
    <w:rsid w:val="002533FB"/>
    <w:rsid w:val="0026344A"/>
    <w:rsid w:val="002642D8"/>
    <w:rsid w:val="00264EAA"/>
    <w:rsid w:val="0026543B"/>
    <w:rsid w:val="00265969"/>
    <w:rsid w:val="00266F1E"/>
    <w:rsid w:val="00267CFB"/>
    <w:rsid w:val="00271D0B"/>
    <w:rsid w:val="002756CF"/>
    <w:rsid w:val="002773F1"/>
    <w:rsid w:val="00282EDC"/>
    <w:rsid w:val="002835DA"/>
    <w:rsid w:val="00285F24"/>
    <w:rsid w:val="0028677F"/>
    <w:rsid w:val="002903AD"/>
    <w:rsid w:val="0029144B"/>
    <w:rsid w:val="002917FD"/>
    <w:rsid w:val="00291B38"/>
    <w:rsid w:val="002943CA"/>
    <w:rsid w:val="00295AEA"/>
    <w:rsid w:val="00295EAE"/>
    <w:rsid w:val="002961E4"/>
    <w:rsid w:val="00297352"/>
    <w:rsid w:val="002A0D0B"/>
    <w:rsid w:val="002A2937"/>
    <w:rsid w:val="002A392B"/>
    <w:rsid w:val="002A5552"/>
    <w:rsid w:val="002A5C9A"/>
    <w:rsid w:val="002A6847"/>
    <w:rsid w:val="002A6A7D"/>
    <w:rsid w:val="002A766F"/>
    <w:rsid w:val="002A77D3"/>
    <w:rsid w:val="002B07C0"/>
    <w:rsid w:val="002B345E"/>
    <w:rsid w:val="002B77A6"/>
    <w:rsid w:val="002C1C48"/>
    <w:rsid w:val="002C2BD7"/>
    <w:rsid w:val="002C65BE"/>
    <w:rsid w:val="002C6EC3"/>
    <w:rsid w:val="002C7923"/>
    <w:rsid w:val="002D14F4"/>
    <w:rsid w:val="002D3556"/>
    <w:rsid w:val="002D3A12"/>
    <w:rsid w:val="002D5BBA"/>
    <w:rsid w:val="002D7327"/>
    <w:rsid w:val="002E332B"/>
    <w:rsid w:val="002E5D4A"/>
    <w:rsid w:val="002F0F34"/>
    <w:rsid w:val="002F11EE"/>
    <w:rsid w:val="002F1E02"/>
    <w:rsid w:val="002F269E"/>
    <w:rsid w:val="002F3BEE"/>
    <w:rsid w:val="002F5A0D"/>
    <w:rsid w:val="002F5EE4"/>
    <w:rsid w:val="002F5F61"/>
    <w:rsid w:val="002F6C12"/>
    <w:rsid w:val="002F73E4"/>
    <w:rsid w:val="003026BF"/>
    <w:rsid w:val="003027E9"/>
    <w:rsid w:val="00302DFC"/>
    <w:rsid w:val="00303BF5"/>
    <w:rsid w:val="00303FE3"/>
    <w:rsid w:val="003043DC"/>
    <w:rsid w:val="00305C2C"/>
    <w:rsid w:val="00306519"/>
    <w:rsid w:val="003065CA"/>
    <w:rsid w:val="00306B93"/>
    <w:rsid w:val="00306C9A"/>
    <w:rsid w:val="00306FEC"/>
    <w:rsid w:val="00307D15"/>
    <w:rsid w:val="00312432"/>
    <w:rsid w:val="00313887"/>
    <w:rsid w:val="00314DF6"/>
    <w:rsid w:val="003162CE"/>
    <w:rsid w:val="00320B35"/>
    <w:rsid w:val="00321BE9"/>
    <w:rsid w:val="00322491"/>
    <w:rsid w:val="00322BD4"/>
    <w:rsid w:val="00324449"/>
    <w:rsid w:val="00326759"/>
    <w:rsid w:val="00326C54"/>
    <w:rsid w:val="00326E0D"/>
    <w:rsid w:val="003307DB"/>
    <w:rsid w:val="0033493B"/>
    <w:rsid w:val="00335BC0"/>
    <w:rsid w:val="00336D36"/>
    <w:rsid w:val="0033765C"/>
    <w:rsid w:val="00342A82"/>
    <w:rsid w:val="00345B5D"/>
    <w:rsid w:val="003506B6"/>
    <w:rsid w:val="00354FC8"/>
    <w:rsid w:val="003629F2"/>
    <w:rsid w:val="00364737"/>
    <w:rsid w:val="003666A5"/>
    <w:rsid w:val="00371245"/>
    <w:rsid w:val="00373E9B"/>
    <w:rsid w:val="00374BBF"/>
    <w:rsid w:val="003760EF"/>
    <w:rsid w:val="00376360"/>
    <w:rsid w:val="0038263B"/>
    <w:rsid w:val="00382FE0"/>
    <w:rsid w:val="00383508"/>
    <w:rsid w:val="003835CD"/>
    <w:rsid w:val="003837CF"/>
    <w:rsid w:val="003866EB"/>
    <w:rsid w:val="0039047E"/>
    <w:rsid w:val="00393CD9"/>
    <w:rsid w:val="003944C0"/>
    <w:rsid w:val="00394730"/>
    <w:rsid w:val="00395968"/>
    <w:rsid w:val="003A0BA3"/>
    <w:rsid w:val="003A10BC"/>
    <w:rsid w:val="003A18E1"/>
    <w:rsid w:val="003A3762"/>
    <w:rsid w:val="003A5EFE"/>
    <w:rsid w:val="003B1BD2"/>
    <w:rsid w:val="003B495B"/>
    <w:rsid w:val="003B5C26"/>
    <w:rsid w:val="003B6809"/>
    <w:rsid w:val="003B708F"/>
    <w:rsid w:val="003C01CE"/>
    <w:rsid w:val="003C036D"/>
    <w:rsid w:val="003C0A1F"/>
    <w:rsid w:val="003C1EB4"/>
    <w:rsid w:val="003C2676"/>
    <w:rsid w:val="003C283D"/>
    <w:rsid w:val="003C2937"/>
    <w:rsid w:val="003C5497"/>
    <w:rsid w:val="003C7FCB"/>
    <w:rsid w:val="003D174B"/>
    <w:rsid w:val="003D1915"/>
    <w:rsid w:val="003D1D9C"/>
    <w:rsid w:val="003D497F"/>
    <w:rsid w:val="003D5488"/>
    <w:rsid w:val="003D55D2"/>
    <w:rsid w:val="003D5D34"/>
    <w:rsid w:val="003E268D"/>
    <w:rsid w:val="003E33A1"/>
    <w:rsid w:val="003E6834"/>
    <w:rsid w:val="003E7449"/>
    <w:rsid w:val="003E7B7D"/>
    <w:rsid w:val="003E7FED"/>
    <w:rsid w:val="003F09BB"/>
    <w:rsid w:val="003F228A"/>
    <w:rsid w:val="003F4333"/>
    <w:rsid w:val="003F63B5"/>
    <w:rsid w:val="00400A39"/>
    <w:rsid w:val="0040140F"/>
    <w:rsid w:val="00402AA7"/>
    <w:rsid w:val="0040486F"/>
    <w:rsid w:val="00405898"/>
    <w:rsid w:val="0041167A"/>
    <w:rsid w:val="00413413"/>
    <w:rsid w:val="004155D1"/>
    <w:rsid w:val="00415EE8"/>
    <w:rsid w:val="00415F5F"/>
    <w:rsid w:val="004164F5"/>
    <w:rsid w:val="00417CA9"/>
    <w:rsid w:val="004218FC"/>
    <w:rsid w:val="00425C50"/>
    <w:rsid w:val="00431010"/>
    <w:rsid w:val="004315F8"/>
    <w:rsid w:val="0043215E"/>
    <w:rsid w:val="004336D3"/>
    <w:rsid w:val="004347B5"/>
    <w:rsid w:val="00444765"/>
    <w:rsid w:val="00445464"/>
    <w:rsid w:val="0044788A"/>
    <w:rsid w:val="0045102B"/>
    <w:rsid w:val="00452E60"/>
    <w:rsid w:val="004550A5"/>
    <w:rsid w:val="00455A64"/>
    <w:rsid w:val="00461154"/>
    <w:rsid w:val="00461234"/>
    <w:rsid w:val="004617C7"/>
    <w:rsid w:val="00465BBF"/>
    <w:rsid w:val="00470167"/>
    <w:rsid w:val="004729D6"/>
    <w:rsid w:val="00472B01"/>
    <w:rsid w:val="004733B5"/>
    <w:rsid w:val="00473463"/>
    <w:rsid w:val="004735E7"/>
    <w:rsid w:val="00473B91"/>
    <w:rsid w:val="00476E46"/>
    <w:rsid w:val="00477BCD"/>
    <w:rsid w:val="0048637E"/>
    <w:rsid w:val="00486E16"/>
    <w:rsid w:val="00487586"/>
    <w:rsid w:val="00487AA8"/>
    <w:rsid w:val="00487B9A"/>
    <w:rsid w:val="00491567"/>
    <w:rsid w:val="00492886"/>
    <w:rsid w:val="004A0910"/>
    <w:rsid w:val="004A10C3"/>
    <w:rsid w:val="004A45C1"/>
    <w:rsid w:val="004A5042"/>
    <w:rsid w:val="004A54DC"/>
    <w:rsid w:val="004A782E"/>
    <w:rsid w:val="004A7C84"/>
    <w:rsid w:val="004B01FC"/>
    <w:rsid w:val="004B0B7D"/>
    <w:rsid w:val="004B19F3"/>
    <w:rsid w:val="004B5174"/>
    <w:rsid w:val="004B569D"/>
    <w:rsid w:val="004B7643"/>
    <w:rsid w:val="004C0093"/>
    <w:rsid w:val="004C0BAF"/>
    <w:rsid w:val="004C2FD8"/>
    <w:rsid w:val="004C3DEB"/>
    <w:rsid w:val="004C3ED2"/>
    <w:rsid w:val="004C62A4"/>
    <w:rsid w:val="004D061C"/>
    <w:rsid w:val="004D4FBB"/>
    <w:rsid w:val="004D528D"/>
    <w:rsid w:val="004D54BA"/>
    <w:rsid w:val="004D5525"/>
    <w:rsid w:val="004D604D"/>
    <w:rsid w:val="004D62B2"/>
    <w:rsid w:val="004D7017"/>
    <w:rsid w:val="004E1AF0"/>
    <w:rsid w:val="004E2454"/>
    <w:rsid w:val="004E2EE1"/>
    <w:rsid w:val="004E3C21"/>
    <w:rsid w:val="004E6726"/>
    <w:rsid w:val="004E7C50"/>
    <w:rsid w:val="004F09C6"/>
    <w:rsid w:val="004F0DCE"/>
    <w:rsid w:val="004F3E69"/>
    <w:rsid w:val="004F4097"/>
    <w:rsid w:val="004F4538"/>
    <w:rsid w:val="004F7A7C"/>
    <w:rsid w:val="005024B0"/>
    <w:rsid w:val="0050281B"/>
    <w:rsid w:val="005034A9"/>
    <w:rsid w:val="0050465A"/>
    <w:rsid w:val="0050656B"/>
    <w:rsid w:val="0051000C"/>
    <w:rsid w:val="00510FBC"/>
    <w:rsid w:val="0051135D"/>
    <w:rsid w:val="0051141C"/>
    <w:rsid w:val="0051241B"/>
    <w:rsid w:val="00515013"/>
    <w:rsid w:val="00515387"/>
    <w:rsid w:val="005153FF"/>
    <w:rsid w:val="00515A81"/>
    <w:rsid w:val="00520331"/>
    <w:rsid w:val="00522D62"/>
    <w:rsid w:val="00523327"/>
    <w:rsid w:val="005238F9"/>
    <w:rsid w:val="00523FBD"/>
    <w:rsid w:val="005244CB"/>
    <w:rsid w:val="005277A2"/>
    <w:rsid w:val="00530BB1"/>
    <w:rsid w:val="005329BE"/>
    <w:rsid w:val="00534884"/>
    <w:rsid w:val="0053506A"/>
    <w:rsid w:val="00535373"/>
    <w:rsid w:val="00537BB7"/>
    <w:rsid w:val="00541094"/>
    <w:rsid w:val="0054259D"/>
    <w:rsid w:val="0054272C"/>
    <w:rsid w:val="00542EAB"/>
    <w:rsid w:val="0054554F"/>
    <w:rsid w:val="005517E7"/>
    <w:rsid w:val="00552C76"/>
    <w:rsid w:val="00553031"/>
    <w:rsid w:val="00553B1F"/>
    <w:rsid w:val="005545C3"/>
    <w:rsid w:val="00555E65"/>
    <w:rsid w:val="005576F9"/>
    <w:rsid w:val="00561846"/>
    <w:rsid w:val="0056291C"/>
    <w:rsid w:val="00562ED8"/>
    <w:rsid w:val="00563694"/>
    <w:rsid w:val="00563732"/>
    <w:rsid w:val="005653F2"/>
    <w:rsid w:val="00566955"/>
    <w:rsid w:val="00566B74"/>
    <w:rsid w:val="0056745E"/>
    <w:rsid w:val="005733D0"/>
    <w:rsid w:val="00575CBF"/>
    <w:rsid w:val="0058102B"/>
    <w:rsid w:val="00583951"/>
    <w:rsid w:val="00583A8B"/>
    <w:rsid w:val="005867E9"/>
    <w:rsid w:val="00586CFC"/>
    <w:rsid w:val="00590ED3"/>
    <w:rsid w:val="00591720"/>
    <w:rsid w:val="00592675"/>
    <w:rsid w:val="00594976"/>
    <w:rsid w:val="005A1CA9"/>
    <w:rsid w:val="005A1DA5"/>
    <w:rsid w:val="005A2C4C"/>
    <w:rsid w:val="005A2CA3"/>
    <w:rsid w:val="005A386D"/>
    <w:rsid w:val="005A4461"/>
    <w:rsid w:val="005A5348"/>
    <w:rsid w:val="005A683C"/>
    <w:rsid w:val="005B0B9D"/>
    <w:rsid w:val="005B12DB"/>
    <w:rsid w:val="005B140C"/>
    <w:rsid w:val="005B34B3"/>
    <w:rsid w:val="005B7542"/>
    <w:rsid w:val="005C0B77"/>
    <w:rsid w:val="005C1686"/>
    <w:rsid w:val="005C2687"/>
    <w:rsid w:val="005C4315"/>
    <w:rsid w:val="005C44AE"/>
    <w:rsid w:val="005C5C8C"/>
    <w:rsid w:val="005C65F2"/>
    <w:rsid w:val="005C69CD"/>
    <w:rsid w:val="005D22EE"/>
    <w:rsid w:val="005D3655"/>
    <w:rsid w:val="005D4E39"/>
    <w:rsid w:val="005D5007"/>
    <w:rsid w:val="005E5A7D"/>
    <w:rsid w:val="005F0EA8"/>
    <w:rsid w:val="005F176E"/>
    <w:rsid w:val="005F1B85"/>
    <w:rsid w:val="005F1E36"/>
    <w:rsid w:val="005F28B2"/>
    <w:rsid w:val="005F2C8E"/>
    <w:rsid w:val="005F33F6"/>
    <w:rsid w:val="005F58B1"/>
    <w:rsid w:val="006040AB"/>
    <w:rsid w:val="00604388"/>
    <w:rsid w:val="00613BC7"/>
    <w:rsid w:val="00614499"/>
    <w:rsid w:val="00616771"/>
    <w:rsid w:val="00623354"/>
    <w:rsid w:val="00623C41"/>
    <w:rsid w:val="006247C3"/>
    <w:rsid w:val="00626259"/>
    <w:rsid w:val="00626312"/>
    <w:rsid w:val="0062778A"/>
    <w:rsid w:val="00627DBA"/>
    <w:rsid w:val="00633171"/>
    <w:rsid w:val="00633DC0"/>
    <w:rsid w:val="00634229"/>
    <w:rsid w:val="00637081"/>
    <w:rsid w:val="00637098"/>
    <w:rsid w:val="00640CC5"/>
    <w:rsid w:val="00642260"/>
    <w:rsid w:val="0064269B"/>
    <w:rsid w:val="00642B3C"/>
    <w:rsid w:val="006432FB"/>
    <w:rsid w:val="0064361E"/>
    <w:rsid w:val="0064712C"/>
    <w:rsid w:val="00655124"/>
    <w:rsid w:val="0066275E"/>
    <w:rsid w:val="00666C7A"/>
    <w:rsid w:val="00666D78"/>
    <w:rsid w:val="0066764C"/>
    <w:rsid w:val="00670386"/>
    <w:rsid w:val="00671DDF"/>
    <w:rsid w:val="006743D7"/>
    <w:rsid w:val="00676FD4"/>
    <w:rsid w:val="0068320A"/>
    <w:rsid w:val="006839F9"/>
    <w:rsid w:val="00686D6E"/>
    <w:rsid w:val="00694BBB"/>
    <w:rsid w:val="00695114"/>
    <w:rsid w:val="006967C3"/>
    <w:rsid w:val="00696D15"/>
    <w:rsid w:val="00697926"/>
    <w:rsid w:val="006A0407"/>
    <w:rsid w:val="006A07D2"/>
    <w:rsid w:val="006A1DD7"/>
    <w:rsid w:val="006A257B"/>
    <w:rsid w:val="006A5601"/>
    <w:rsid w:val="006A5E87"/>
    <w:rsid w:val="006A616D"/>
    <w:rsid w:val="006B0484"/>
    <w:rsid w:val="006B1F51"/>
    <w:rsid w:val="006B20F4"/>
    <w:rsid w:val="006B4BAA"/>
    <w:rsid w:val="006B6B11"/>
    <w:rsid w:val="006B6BE4"/>
    <w:rsid w:val="006B7548"/>
    <w:rsid w:val="006C07E1"/>
    <w:rsid w:val="006C2F6D"/>
    <w:rsid w:val="006C4590"/>
    <w:rsid w:val="006C4935"/>
    <w:rsid w:val="006C5A00"/>
    <w:rsid w:val="006C5ABF"/>
    <w:rsid w:val="006C6297"/>
    <w:rsid w:val="006C6570"/>
    <w:rsid w:val="006D2BE1"/>
    <w:rsid w:val="006D337B"/>
    <w:rsid w:val="006D4885"/>
    <w:rsid w:val="006D703B"/>
    <w:rsid w:val="006D7886"/>
    <w:rsid w:val="006E13EF"/>
    <w:rsid w:val="006E3903"/>
    <w:rsid w:val="006E523D"/>
    <w:rsid w:val="006F0A7E"/>
    <w:rsid w:val="006F102B"/>
    <w:rsid w:val="006F3077"/>
    <w:rsid w:val="006F5D12"/>
    <w:rsid w:val="006F7197"/>
    <w:rsid w:val="006F7FB1"/>
    <w:rsid w:val="0070409A"/>
    <w:rsid w:val="0070502A"/>
    <w:rsid w:val="00705B59"/>
    <w:rsid w:val="00705B6E"/>
    <w:rsid w:val="007068B9"/>
    <w:rsid w:val="00710E6B"/>
    <w:rsid w:val="00712433"/>
    <w:rsid w:val="00715D67"/>
    <w:rsid w:val="00716F77"/>
    <w:rsid w:val="007208AA"/>
    <w:rsid w:val="007258F6"/>
    <w:rsid w:val="0072743C"/>
    <w:rsid w:val="00730B02"/>
    <w:rsid w:val="0073333F"/>
    <w:rsid w:val="00733E73"/>
    <w:rsid w:val="007417C4"/>
    <w:rsid w:val="00742A6C"/>
    <w:rsid w:val="007474E0"/>
    <w:rsid w:val="00750D40"/>
    <w:rsid w:val="00751A86"/>
    <w:rsid w:val="0075253E"/>
    <w:rsid w:val="00753599"/>
    <w:rsid w:val="007570A9"/>
    <w:rsid w:val="00757CAE"/>
    <w:rsid w:val="00757F40"/>
    <w:rsid w:val="0076135C"/>
    <w:rsid w:val="00761A2F"/>
    <w:rsid w:val="007621E6"/>
    <w:rsid w:val="00763C37"/>
    <w:rsid w:val="00767055"/>
    <w:rsid w:val="007670BD"/>
    <w:rsid w:val="00770C31"/>
    <w:rsid w:val="00771289"/>
    <w:rsid w:val="007715D4"/>
    <w:rsid w:val="0077463E"/>
    <w:rsid w:val="007746F1"/>
    <w:rsid w:val="00775E04"/>
    <w:rsid w:val="00776B24"/>
    <w:rsid w:val="0077781E"/>
    <w:rsid w:val="00777B4B"/>
    <w:rsid w:val="00781F42"/>
    <w:rsid w:val="00783073"/>
    <w:rsid w:val="00783C72"/>
    <w:rsid w:val="00784B42"/>
    <w:rsid w:val="00785C3F"/>
    <w:rsid w:val="00792718"/>
    <w:rsid w:val="0079299A"/>
    <w:rsid w:val="007952DB"/>
    <w:rsid w:val="00796359"/>
    <w:rsid w:val="00797169"/>
    <w:rsid w:val="007A18ED"/>
    <w:rsid w:val="007A3E17"/>
    <w:rsid w:val="007A4217"/>
    <w:rsid w:val="007A49CC"/>
    <w:rsid w:val="007A5B7C"/>
    <w:rsid w:val="007A6021"/>
    <w:rsid w:val="007A63F2"/>
    <w:rsid w:val="007A7570"/>
    <w:rsid w:val="007A7890"/>
    <w:rsid w:val="007A7A09"/>
    <w:rsid w:val="007B002A"/>
    <w:rsid w:val="007B27E5"/>
    <w:rsid w:val="007B2860"/>
    <w:rsid w:val="007B28A8"/>
    <w:rsid w:val="007B508B"/>
    <w:rsid w:val="007C2826"/>
    <w:rsid w:val="007C3CB3"/>
    <w:rsid w:val="007C465F"/>
    <w:rsid w:val="007C528F"/>
    <w:rsid w:val="007C561B"/>
    <w:rsid w:val="007D0AA8"/>
    <w:rsid w:val="007D1B5F"/>
    <w:rsid w:val="007D1BCE"/>
    <w:rsid w:val="007D3039"/>
    <w:rsid w:val="007D336E"/>
    <w:rsid w:val="007D3D95"/>
    <w:rsid w:val="007D4693"/>
    <w:rsid w:val="007D4999"/>
    <w:rsid w:val="007D4BC6"/>
    <w:rsid w:val="007D7A96"/>
    <w:rsid w:val="007E0723"/>
    <w:rsid w:val="007E1950"/>
    <w:rsid w:val="007E53A2"/>
    <w:rsid w:val="007E6077"/>
    <w:rsid w:val="007E658F"/>
    <w:rsid w:val="007E6E15"/>
    <w:rsid w:val="007F350E"/>
    <w:rsid w:val="007F5A3D"/>
    <w:rsid w:val="007F5C7A"/>
    <w:rsid w:val="007F621D"/>
    <w:rsid w:val="00800A18"/>
    <w:rsid w:val="00801108"/>
    <w:rsid w:val="0080134F"/>
    <w:rsid w:val="0080193F"/>
    <w:rsid w:val="00801BE5"/>
    <w:rsid w:val="0080236F"/>
    <w:rsid w:val="00804B4B"/>
    <w:rsid w:val="00806951"/>
    <w:rsid w:val="008069C0"/>
    <w:rsid w:val="00810063"/>
    <w:rsid w:val="00811770"/>
    <w:rsid w:val="008124F4"/>
    <w:rsid w:val="00813027"/>
    <w:rsid w:val="0081302D"/>
    <w:rsid w:val="00815305"/>
    <w:rsid w:val="008156DA"/>
    <w:rsid w:val="008164BA"/>
    <w:rsid w:val="008176E0"/>
    <w:rsid w:val="00820F2C"/>
    <w:rsid w:val="00823955"/>
    <w:rsid w:val="00823DCA"/>
    <w:rsid w:val="008244D6"/>
    <w:rsid w:val="0082525C"/>
    <w:rsid w:val="00825E29"/>
    <w:rsid w:val="00827592"/>
    <w:rsid w:val="00830CD6"/>
    <w:rsid w:val="008323CC"/>
    <w:rsid w:val="008344B0"/>
    <w:rsid w:val="00835325"/>
    <w:rsid w:val="008400C0"/>
    <w:rsid w:val="008425BF"/>
    <w:rsid w:val="00846E59"/>
    <w:rsid w:val="008471F4"/>
    <w:rsid w:val="0085109D"/>
    <w:rsid w:val="008523A3"/>
    <w:rsid w:val="0085383B"/>
    <w:rsid w:val="008541A0"/>
    <w:rsid w:val="008547AC"/>
    <w:rsid w:val="0085570A"/>
    <w:rsid w:val="0085728A"/>
    <w:rsid w:val="00860814"/>
    <w:rsid w:val="00865096"/>
    <w:rsid w:val="00867697"/>
    <w:rsid w:val="008712AE"/>
    <w:rsid w:val="00874F80"/>
    <w:rsid w:val="008767CA"/>
    <w:rsid w:val="008822A5"/>
    <w:rsid w:val="008861DA"/>
    <w:rsid w:val="0088695B"/>
    <w:rsid w:val="00891066"/>
    <w:rsid w:val="0089334B"/>
    <w:rsid w:val="0089491F"/>
    <w:rsid w:val="008959C5"/>
    <w:rsid w:val="0089670B"/>
    <w:rsid w:val="008A1570"/>
    <w:rsid w:val="008A1DE2"/>
    <w:rsid w:val="008A40BA"/>
    <w:rsid w:val="008A5A06"/>
    <w:rsid w:val="008B1F43"/>
    <w:rsid w:val="008B1F62"/>
    <w:rsid w:val="008B2915"/>
    <w:rsid w:val="008B3AA7"/>
    <w:rsid w:val="008B6EBF"/>
    <w:rsid w:val="008C19EA"/>
    <w:rsid w:val="008C2993"/>
    <w:rsid w:val="008C563B"/>
    <w:rsid w:val="008C6882"/>
    <w:rsid w:val="008D0104"/>
    <w:rsid w:val="008D0922"/>
    <w:rsid w:val="008D4C5C"/>
    <w:rsid w:val="008D77D9"/>
    <w:rsid w:val="008D7D79"/>
    <w:rsid w:val="008E178C"/>
    <w:rsid w:val="008F114A"/>
    <w:rsid w:val="008F4891"/>
    <w:rsid w:val="008F610F"/>
    <w:rsid w:val="008F7AB8"/>
    <w:rsid w:val="008F7C38"/>
    <w:rsid w:val="008F7EF9"/>
    <w:rsid w:val="009002F1"/>
    <w:rsid w:val="0090037F"/>
    <w:rsid w:val="009017A3"/>
    <w:rsid w:val="009018C2"/>
    <w:rsid w:val="009023DE"/>
    <w:rsid w:val="00910B60"/>
    <w:rsid w:val="00911218"/>
    <w:rsid w:val="00914209"/>
    <w:rsid w:val="00915489"/>
    <w:rsid w:val="00915C32"/>
    <w:rsid w:val="00916892"/>
    <w:rsid w:val="00917ABB"/>
    <w:rsid w:val="00921020"/>
    <w:rsid w:val="00921AF1"/>
    <w:rsid w:val="009220CD"/>
    <w:rsid w:val="00923A61"/>
    <w:rsid w:val="00924611"/>
    <w:rsid w:val="0092472B"/>
    <w:rsid w:val="0092719F"/>
    <w:rsid w:val="00930248"/>
    <w:rsid w:val="00931B9A"/>
    <w:rsid w:val="0093332A"/>
    <w:rsid w:val="00936657"/>
    <w:rsid w:val="009376EF"/>
    <w:rsid w:val="00943824"/>
    <w:rsid w:val="00947C26"/>
    <w:rsid w:val="00951336"/>
    <w:rsid w:val="0095525A"/>
    <w:rsid w:val="00956971"/>
    <w:rsid w:val="0096212B"/>
    <w:rsid w:val="009662A4"/>
    <w:rsid w:val="00967F6E"/>
    <w:rsid w:val="00971506"/>
    <w:rsid w:val="00971F1B"/>
    <w:rsid w:val="00971F69"/>
    <w:rsid w:val="00972966"/>
    <w:rsid w:val="00974618"/>
    <w:rsid w:val="00977DAE"/>
    <w:rsid w:val="00980AEB"/>
    <w:rsid w:val="009825E1"/>
    <w:rsid w:val="009835B4"/>
    <w:rsid w:val="0098460E"/>
    <w:rsid w:val="00984E58"/>
    <w:rsid w:val="00985002"/>
    <w:rsid w:val="00986C34"/>
    <w:rsid w:val="00990CA0"/>
    <w:rsid w:val="009913F1"/>
    <w:rsid w:val="009919D7"/>
    <w:rsid w:val="00991E0D"/>
    <w:rsid w:val="00992DA5"/>
    <w:rsid w:val="009957F9"/>
    <w:rsid w:val="009973E6"/>
    <w:rsid w:val="00997826"/>
    <w:rsid w:val="00997B55"/>
    <w:rsid w:val="009A3E4C"/>
    <w:rsid w:val="009A435B"/>
    <w:rsid w:val="009A4C0E"/>
    <w:rsid w:val="009A5862"/>
    <w:rsid w:val="009A7BCE"/>
    <w:rsid w:val="009A7C1F"/>
    <w:rsid w:val="009B0815"/>
    <w:rsid w:val="009B283B"/>
    <w:rsid w:val="009B30C5"/>
    <w:rsid w:val="009B31A1"/>
    <w:rsid w:val="009B46B0"/>
    <w:rsid w:val="009B5666"/>
    <w:rsid w:val="009B5BFA"/>
    <w:rsid w:val="009C0DEC"/>
    <w:rsid w:val="009C347F"/>
    <w:rsid w:val="009C35DF"/>
    <w:rsid w:val="009C47F3"/>
    <w:rsid w:val="009C543D"/>
    <w:rsid w:val="009C6827"/>
    <w:rsid w:val="009C7FB3"/>
    <w:rsid w:val="009D4056"/>
    <w:rsid w:val="009D4532"/>
    <w:rsid w:val="009D5A91"/>
    <w:rsid w:val="009D5E40"/>
    <w:rsid w:val="009D6C22"/>
    <w:rsid w:val="009E0D5B"/>
    <w:rsid w:val="009E0F1E"/>
    <w:rsid w:val="009E1600"/>
    <w:rsid w:val="009E211E"/>
    <w:rsid w:val="009E3035"/>
    <w:rsid w:val="009E681B"/>
    <w:rsid w:val="009E740D"/>
    <w:rsid w:val="009F013B"/>
    <w:rsid w:val="009F0394"/>
    <w:rsid w:val="009F1461"/>
    <w:rsid w:val="009F45AE"/>
    <w:rsid w:val="009F50B8"/>
    <w:rsid w:val="009F6370"/>
    <w:rsid w:val="009F65FC"/>
    <w:rsid w:val="009F6974"/>
    <w:rsid w:val="009F77B7"/>
    <w:rsid w:val="00A00595"/>
    <w:rsid w:val="00A00CD3"/>
    <w:rsid w:val="00A01478"/>
    <w:rsid w:val="00A01C67"/>
    <w:rsid w:val="00A035B1"/>
    <w:rsid w:val="00A056B4"/>
    <w:rsid w:val="00A059F7"/>
    <w:rsid w:val="00A07E6C"/>
    <w:rsid w:val="00A11F0A"/>
    <w:rsid w:val="00A1261F"/>
    <w:rsid w:val="00A131CD"/>
    <w:rsid w:val="00A1788A"/>
    <w:rsid w:val="00A21174"/>
    <w:rsid w:val="00A21683"/>
    <w:rsid w:val="00A25251"/>
    <w:rsid w:val="00A266C4"/>
    <w:rsid w:val="00A272BF"/>
    <w:rsid w:val="00A3268A"/>
    <w:rsid w:val="00A348C6"/>
    <w:rsid w:val="00A3523E"/>
    <w:rsid w:val="00A35999"/>
    <w:rsid w:val="00A36293"/>
    <w:rsid w:val="00A364C7"/>
    <w:rsid w:val="00A42719"/>
    <w:rsid w:val="00A42EEB"/>
    <w:rsid w:val="00A43FE6"/>
    <w:rsid w:val="00A46D8A"/>
    <w:rsid w:val="00A46F6F"/>
    <w:rsid w:val="00A5478D"/>
    <w:rsid w:val="00A54A0E"/>
    <w:rsid w:val="00A57B45"/>
    <w:rsid w:val="00A62CE6"/>
    <w:rsid w:val="00A63BE0"/>
    <w:rsid w:val="00A63FBB"/>
    <w:rsid w:val="00A672FC"/>
    <w:rsid w:val="00A67C98"/>
    <w:rsid w:val="00A746AB"/>
    <w:rsid w:val="00A760FE"/>
    <w:rsid w:val="00A7688B"/>
    <w:rsid w:val="00A77DEE"/>
    <w:rsid w:val="00A8005F"/>
    <w:rsid w:val="00A80088"/>
    <w:rsid w:val="00A83BD1"/>
    <w:rsid w:val="00A8544B"/>
    <w:rsid w:val="00A86952"/>
    <w:rsid w:val="00A87753"/>
    <w:rsid w:val="00A9348A"/>
    <w:rsid w:val="00A93EC6"/>
    <w:rsid w:val="00A94CDF"/>
    <w:rsid w:val="00A952E1"/>
    <w:rsid w:val="00A97C4C"/>
    <w:rsid w:val="00AA0B2B"/>
    <w:rsid w:val="00AA2E68"/>
    <w:rsid w:val="00AA3440"/>
    <w:rsid w:val="00AA3956"/>
    <w:rsid w:val="00AA4009"/>
    <w:rsid w:val="00AA4FA1"/>
    <w:rsid w:val="00AB0FE0"/>
    <w:rsid w:val="00AB1075"/>
    <w:rsid w:val="00AB2B06"/>
    <w:rsid w:val="00AB6CDB"/>
    <w:rsid w:val="00AC2B19"/>
    <w:rsid w:val="00AC2E1F"/>
    <w:rsid w:val="00AC3B7A"/>
    <w:rsid w:val="00AC481D"/>
    <w:rsid w:val="00AC55A2"/>
    <w:rsid w:val="00AC585D"/>
    <w:rsid w:val="00AD00EE"/>
    <w:rsid w:val="00AD03E5"/>
    <w:rsid w:val="00AD0F87"/>
    <w:rsid w:val="00AE0ED8"/>
    <w:rsid w:val="00AE429B"/>
    <w:rsid w:val="00AE4610"/>
    <w:rsid w:val="00AE5FB2"/>
    <w:rsid w:val="00AF1850"/>
    <w:rsid w:val="00AF1CCE"/>
    <w:rsid w:val="00AF3E55"/>
    <w:rsid w:val="00AF414B"/>
    <w:rsid w:val="00AF62BB"/>
    <w:rsid w:val="00AF7232"/>
    <w:rsid w:val="00B01269"/>
    <w:rsid w:val="00B02697"/>
    <w:rsid w:val="00B05D76"/>
    <w:rsid w:val="00B07F61"/>
    <w:rsid w:val="00B11586"/>
    <w:rsid w:val="00B1233D"/>
    <w:rsid w:val="00B124BA"/>
    <w:rsid w:val="00B13AAF"/>
    <w:rsid w:val="00B13AC0"/>
    <w:rsid w:val="00B143DF"/>
    <w:rsid w:val="00B14A29"/>
    <w:rsid w:val="00B14B20"/>
    <w:rsid w:val="00B169E2"/>
    <w:rsid w:val="00B16CDF"/>
    <w:rsid w:val="00B218E7"/>
    <w:rsid w:val="00B234E8"/>
    <w:rsid w:val="00B23590"/>
    <w:rsid w:val="00B251F3"/>
    <w:rsid w:val="00B305B0"/>
    <w:rsid w:val="00B34F60"/>
    <w:rsid w:val="00B3590D"/>
    <w:rsid w:val="00B36FD5"/>
    <w:rsid w:val="00B40F6E"/>
    <w:rsid w:val="00B45A79"/>
    <w:rsid w:val="00B468B8"/>
    <w:rsid w:val="00B469DC"/>
    <w:rsid w:val="00B47CBA"/>
    <w:rsid w:val="00B50814"/>
    <w:rsid w:val="00B53C83"/>
    <w:rsid w:val="00B5446A"/>
    <w:rsid w:val="00B60A5C"/>
    <w:rsid w:val="00B60B3D"/>
    <w:rsid w:val="00B60E14"/>
    <w:rsid w:val="00B714F0"/>
    <w:rsid w:val="00B71E04"/>
    <w:rsid w:val="00B76674"/>
    <w:rsid w:val="00B81F3C"/>
    <w:rsid w:val="00B85BA1"/>
    <w:rsid w:val="00B875A2"/>
    <w:rsid w:val="00B93099"/>
    <w:rsid w:val="00B93536"/>
    <w:rsid w:val="00B963FB"/>
    <w:rsid w:val="00BA2AE8"/>
    <w:rsid w:val="00BA4682"/>
    <w:rsid w:val="00BA5E4F"/>
    <w:rsid w:val="00BA7BC8"/>
    <w:rsid w:val="00BB1B5F"/>
    <w:rsid w:val="00BB485A"/>
    <w:rsid w:val="00BB5E76"/>
    <w:rsid w:val="00BB729B"/>
    <w:rsid w:val="00BC3013"/>
    <w:rsid w:val="00BC39F7"/>
    <w:rsid w:val="00BC4A36"/>
    <w:rsid w:val="00BC6A13"/>
    <w:rsid w:val="00BC7148"/>
    <w:rsid w:val="00BC7396"/>
    <w:rsid w:val="00BD0298"/>
    <w:rsid w:val="00BD0FE1"/>
    <w:rsid w:val="00BD1455"/>
    <w:rsid w:val="00BD2F71"/>
    <w:rsid w:val="00BD3762"/>
    <w:rsid w:val="00BD546A"/>
    <w:rsid w:val="00BE0211"/>
    <w:rsid w:val="00BE09D5"/>
    <w:rsid w:val="00BE1DE1"/>
    <w:rsid w:val="00BE1E30"/>
    <w:rsid w:val="00BE2F99"/>
    <w:rsid w:val="00BE5431"/>
    <w:rsid w:val="00BE6452"/>
    <w:rsid w:val="00BE76DF"/>
    <w:rsid w:val="00BF371C"/>
    <w:rsid w:val="00BF3B2E"/>
    <w:rsid w:val="00BF616B"/>
    <w:rsid w:val="00BF7FE7"/>
    <w:rsid w:val="00C01A2A"/>
    <w:rsid w:val="00C03DFB"/>
    <w:rsid w:val="00C047E4"/>
    <w:rsid w:val="00C051A2"/>
    <w:rsid w:val="00C05EAE"/>
    <w:rsid w:val="00C1113B"/>
    <w:rsid w:val="00C163F5"/>
    <w:rsid w:val="00C2374F"/>
    <w:rsid w:val="00C24B8C"/>
    <w:rsid w:val="00C25431"/>
    <w:rsid w:val="00C2575D"/>
    <w:rsid w:val="00C303B5"/>
    <w:rsid w:val="00C3076E"/>
    <w:rsid w:val="00C30DE8"/>
    <w:rsid w:val="00C311EF"/>
    <w:rsid w:val="00C3200C"/>
    <w:rsid w:val="00C3228F"/>
    <w:rsid w:val="00C32D2F"/>
    <w:rsid w:val="00C359D1"/>
    <w:rsid w:val="00C36B8B"/>
    <w:rsid w:val="00C36BD6"/>
    <w:rsid w:val="00C4081F"/>
    <w:rsid w:val="00C43EC6"/>
    <w:rsid w:val="00C44E60"/>
    <w:rsid w:val="00C44FD9"/>
    <w:rsid w:val="00C47602"/>
    <w:rsid w:val="00C508FC"/>
    <w:rsid w:val="00C5176B"/>
    <w:rsid w:val="00C546A3"/>
    <w:rsid w:val="00C54792"/>
    <w:rsid w:val="00C552BE"/>
    <w:rsid w:val="00C5539B"/>
    <w:rsid w:val="00C554D4"/>
    <w:rsid w:val="00C55950"/>
    <w:rsid w:val="00C563D8"/>
    <w:rsid w:val="00C60C2C"/>
    <w:rsid w:val="00C613FF"/>
    <w:rsid w:val="00C62602"/>
    <w:rsid w:val="00C634B8"/>
    <w:rsid w:val="00C640E4"/>
    <w:rsid w:val="00C65468"/>
    <w:rsid w:val="00C658D8"/>
    <w:rsid w:val="00C7383D"/>
    <w:rsid w:val="00C7485F"/>
    <w:rsid w:val="00C75579"/>
    <w:rsid w:val="00C76241"/>
    <w:rsid w:val="00C808DE"/>
    <w:rsid w:val="00C80C07"/>
    <w:rsid w:val="00C82440"/>
    <w:rsid w:val="00C83103"/>
    <w:rsid w:val="00C83DE7"/>
    <w:rsid w:val="00C85DF0"/>
    <w:rsid w:val="00C906D8"/>
    <w:rsid w:val="00C90910"/>
    <w:rsid w:val="00C91883"/>
    <w:rsid w:val="00C94386"/>
    <w:rsid w:val="00C94C12"/>
    <w:rsid w:val="00C96E19"/>
    <w:rsid w:val="00C97340"/>
    <w:rsid w:val="00C9767D"/>
    <w:rsid w:val="00CA014B"/>
    <w:rsid w:val="00CA7676"/>
    <w:rsid w:val="00CA76C6"/>
    <w:rsid w:val="00CB0123"/>
    <w:rsid w:val="00CB155D"/>
    <w:rsid w:val="00CB4EFC"/>
    <w:rsid w:val="00CB5687"/>
    <w:rsid w:val="00CC35DC"/>
    <w:rsid w:val="00CC7DBF"/>
    <w:rsid w:val="00CD1D90"/>
    <w:rsid w:val="00CD3122"/>
    <w:rsid w:val="00CD66AE"/>
    <w:rsid w:val="00CE07D3"/>
    <w:rsid w:val="00CE3F62"/>
    <w:rsid w:val="00CE53CB"/>
    <w:rsid w:val="00CE6758"/>
    <w:rsid w:val="00CF0E69"/>
    <w:rsid w:val="00CF160F"/>
    <w:rsid w:val="00CF1A75"/>
    <w:rsid w:val="00CF1A91"/>
    <w:rsid w:val="00CF3A26"/>
    <w:rsid w:val="00CF55FB"/>
    <w:rsid w:val="00CF5755"/>
    <w:rsid w:val="00D02DE3"/>
    <w:rsid w:val="00D0354E"/>
    <w:rsid w:val="00D04E67"/>
    <w:rsid w:val="00D05331"/>
    <w:rsid w:val="00D06EE5"/>
    <w:rsid w:val="00D071A2"/>
    <w:rsid w:val="00D073DC"/>
    <w:rsid w:val="00D10815"/>
    <w:rsid w:val="00D1108C"/>
    <w:rsid w:val="00D1120C"/>
    <w:rsid w:val="00D15F21"/>
    <w:rsid w:val="00D1715B"/>
    <w:rsid w:val="00D17CAF"/>
    <w:rsid w:val="00D205A6"/>
    <w:rsid w:val="00D22696"/>
    <w:rsid w:val="00D22995"/>
    <w:rsid w:val="00D24AF8"/>
    <w:rsid w:val="00D30602"/>
    <w:rsid w:val="00D31C59"/>
    <w:rsid w:val="00D331DF"/>
    <w:rsid w:val="00D341C9"/>
    <w:rsid w:val="00D36177"/>
    <w:rsid w:val="00D42DC9"/>
    <w:rsid w:val="00D43559"/>
    <w:rsid w:val="00D4695F"/>
    <w:rsid w:val="00D47715"/>
    <w:rsid w:val="00D47E99"/>
    <w:rsid w:val="00D50039"/>
    <w:rsid w:val="00D50672"/>
    <w:rsid w:val="00D636F7"/>
    <w:rsid w:val="00D722C7"/>
    <w:rsid w:val="00D73460"/>
    <w:rsid w:val="00D761EC"/>
    <w:rsid w:val="00D7652C"/>
    <w:rsid w:val="00D76FD6"/>
    <w:rsid w:val="00D77A52"/>
    <w:rsid w:val="00D8061C"/>
    <w:rsid w:val="00D80EF3"/>
    <w:rsid w:val="00D821B7"/>
    <w:rsid w:val="00D86AF8"/>
    <w:rsid w:val="00D876F1"/>
    <w:rsid w:val="00D9301E"/>
    <w:rsid w:val="00D94CC3"/>
    <w:rsid w:val="00DA32A0"/>
    <w:rsid w:val="00DA45FD"/>
    <w:rsid w:val="00DA60DB"/>
    <w:rsid w:val="00DB0621"/>
    <w:rsid w:val="00DB3C3B"/>
    <w:rsid w:val="00DB3D91"/>
    <w:rsid w:val="00DB4147"/>
    <w:rsid w:val="00DB5B17"/>
    <w:rsid w:val="00DB6FBE"/>
    <w:rsid w:val="00DC01CD"/>
    <w:rsid w:val="00DC1E44"/>
    <w:rsid w:val="00DC1F85"/>
    <w:rsid w:val="00DC5101"/>
    <w:rsid w:val="00DC57F2"/>
    <w:rsid w:val="00DC700D"/>
    <w:rsid w:val="00DC79FA"/>
    <w:rsid w:val="00DD70E0"/>
    <w:rsid w:val="00DE0907"/>
    <w:rsid w:val="00DE3347"/>
    <w:rsid w:val="00DE45CA"/>
    <w:rsid w:val="00DE4A52"/>
    <w:rsid w:val="00DE51F5"/>
    <w:rsid w:val="00DE688E"/>
    <w:rsid w:val="00DE7D08"/>
    <w:rsid w:val="00DF1D85"/>
    <w:rsid w:val="00DF5162"/>
    <w:rsid w:val="00DF5374"/>
    <w:rsid w:val="00DF5803"/>
    <w:rsid w:val="00DF7CF3"/>
    <w:rsid w:val="00E01164"/>
    <w:rsid w:val="00E02DAE"/>
    <w:rsid w:val="00E070A0"/>
    <w:rsid w:val="00E07F84"/>
    <w:rsid w:val="00E11CC1"/>
    <w:rsid w:val="00E2022C"/>
    <w:rsid w:val="00E20995"/>
    <w:rsid w:val="00E2198E"/>
    <w:rsid w:val="00E23360"/>
    <w:rsid w:val="00E257F2"/>
    <w:rsid w:val="00E25DE9"/>
    <w:rsid w:val="00E27FD3"/>
    <w:rsid w:val="00E33537"/>
    <w:rsid w:val="00E33695"/>
    <w:rsid w:val="00E34588"/>
    <w:rsid w:val="00E36665"/>
    <w:rsid w:val="00E374BA"/>
    <w:rsid w:val="00E40193"/>
    <w:rsid w:val="00E41591"/>
    <w:rsid w:val="00E419E5"/>
    <w:rsid w:val="00E44112"/>
    <w:rsid w:val="00E45E3F"/>
    <w:rsid w:val="00E477A9"/>
    <w:rsid w:val="00E47C45"/>
    <w:rsid w:val="00E47CFF"/>
    <w:rsid w:val="00E513AF"/>
    <w:rsid w:val="00E52CA8"/>
    <w:rsid w:val="00E569AB"/>
    <w:rsid w:val="00E60DA9"/>
    <w:rsid w:val="00E63F22"/>
    <w:rsid w:val="00E70665"/>
    <w:rsid w:val="00E72646"/>
    <w:rsid w:val="00E73406"/>
    <w:rsid w:val="00E7432E"/>
    <w:rsid w:val="00E751DD"/>
    <w:rsid w:val="00E75219"/>
    <w:rsid w:val="00E75790"/>
    <w:rsid w:val="00E75A02"/>
    <w:rsid w:val="00E76AF5"/>
    <w:rsid w:val="00E76C5B"/>
    <w:rsid w:val="00E77B8A"/>
    <w:rsid w:val="00E77C16"/>
    <w:rsid w:val="00E83E4A"/>
    <w:rsid w:val="00E8581F"/>
    <w:rsid w:val="00E85914"/>
    <w:rsid w:val="00E86356"/>
    <w:rsid w:val="00E91F07"/>
    <w:rsid w:val="00E93D58"/>
    <w:rsid w:val="00E945FD"/>
    <w:rsid w:val="00E96193"/>
    <w:rsid w:val="00EA0B99"/>
    <w:rsid w:val="00EA0B9D"/>
    <w:rsid w:val="00EA1930"/>
    <w:rsid w:val="00EB3B3A"/>
    <w:rsid w:val="00EB515A"/>
    <w:rsid w:val="00EB7958"/>
    <w:rsid w:val="00EB7B24"/>
    <w:rsid w:val="00EC06B4"/>
    <w:rsid w:val="00EC0A69"/>
    <w:rsid w:val="00EC178B"/>
    <w:rsid w:val="00EC1E3D"/>
    <w:rsid w:val="00EC4C47"/>
    <w:rsid w:val="00EC5018"/>
    <w:rsid w:val="00EC72BB"/>
    <w:rsid w:val="00ED2ABC"/>
    <w:rsid w:val="00ED361F"/>
    <w:rsid w:val="00ED5598"/>
    <w:rsid w:val="00ED6274"/>
    <w:rsid w:val="00EE0431"/>
    <w:rsid w:val="00EE1B70"/>
    <w:rsid w:val="00EE276A"/>
    <w:rsid w:val="00EE4045"/>
    <w:rsid w:val="00EE479B"/>
    <w:rsid w:val="00EE4D4B"/>
    <w:rsid w:val="00EE5099"/>
    <w:rsid w:val="00EE6489"/>
    <w:rsid w:val="00EF0DC1"/>
    <w:rsid w:val="00EF1914"/>
    <w:rsid w:val="00EF2795"/>
    <w:rsid w:val="00EF3A00"/>
    <w:rsid w:val="00EF3B05"/>
    <w:rsid w:val="00EF48EB"/>
    <w:rsid w:val="00EF5A9C"/>
    <w:rsid w:val="00F01C39"/>
    <w:rsid w:val="00F01F1C"/>
    <w:rsid w:val="00F032C6"/>
    <w:rsid w:val="00F03BBB"/>
    <w:rsid w:val="00F051BE"/>
    <w:rsid w:val="00F111C5"/>
    <w:rsid w:val="00F11883"/>
    <w:rsid w:val="00F14187"/>
    <w:rsid w:val="00F15AF1"/>
    <w:rsid w:val="00F20DB6"/>
    <w:rsid w:val="00F21704"/>
    <w:rsid w:val="00F225B8"/>
    <w:rsid w:val="00F22862"/>
    <w:rsid w:val="00F2597C"/>
    <w:rsid w:val="00F272D5"/>
    <w:rsid w:val="00F305AC"/>
    <w:rsid w:val="00F312A3"/>
    <w:rsid w:val="00F31A74"/>
    <w:rsid w:val="00F321FD"/>
    <w:rsid w:val="00F3394D"/>
    <w:rsid w:val="00F374D7"/>
    <w:rsid w:val="00F40EAD"/>
    <w:rsid w:val="00F47CA7"/>
    <w:rsid w:val="00F5088E"/>
    <w:rsid w:val="00F5443F"/>
    <w:rsid w:val="00F553BA"/>
    <w:rsid w:val="00F55551"/>
    <w:rsid w:val="00F57D2B"/>
    <w:rsid w:val="00F6043D"/>
    <w:rsid w:val="00F62855"/>
    <w:rsid w:val="00F652CF"/>
    <w:rsid w:val="00F708B3"/>
    <w:rsid w:val="00F71B69"/>
    <w:rsid w:val="00F72134"/>
    <w:rsid w:val="00F7353E"/>
    <w:rsid w:val="00F73F6F"/>
    <w:rsid w:val="00F7751A"/>
    <w:rsid w:val="00F801CB"/>
    <w:rsid w:val="00F818AD"/>
    <w:rsid w:val="00F82742"/>
    <w:rsid w:val="00F83C99"/>
    <w:rsid w:val="00F84C03"/>
    <w:rsid w:val="00F84DAB"/>
    <w:rsid w:val="00F84ECA"/>
    <w:rsid w:val="00F93CE7"/>
    <w:rsid w:val="00F93D3F"/>
    <w:rsid w:val="00F95484"/>
    <w:rsid w:val="00F958C2"/>
    <w:rsid w:val="00F97CA0"/>
    <w:rsid w:val="00FA020C"/>
    <w:rsid w:val="00FA08BC"/>
    <w:rsid w:val="00FA70ED"/>
    <w:rsid w:val="00FA767A"/>
    <w:rsid w:val="00FA7F0D"/>
    <w:rsid w:val="00FB04BD"/>
    <w:rsid w:val="00FB213F"/>
    <w:rsid w:val="00FB24AF"/>
    <w:rsid w:val="00FB2B4F"/>
    <w:rsid w:val="00FB3D35"/>
    <w:rsid w:val="00FB4962"/>
    <w:rsid w:val="00FB76B9"/>
    <w:rsid w:val="00FB790D"/>
    <w:rsid w:val="00FC36EF"/>
    <w:rsid w:val="00FC3A39"/>
    <w:rsid w:val="00FC5976"/>
    <w:rsid w:val="00FC74B0"/>
    <w:rsid w:val="00FD02D7"/>
    <w:rsid w:val="00FD1153"/>
    <w:rsid w:val="00FD1262"/>
    <w:rsid w:val="00FD2F02"/>
    <w:rsid w:val="00FD313C"/>
    <w:rsid w:val="00FD37FB"/>
    <w:rsid w:val="00FD7B5F"/>
    <w:rsid w:val="00FE0C56"/>
    <w:rsid w:val="00FE1489"/>
    <w:rsid w:val="00FE4EBB"/>
    <w:rsid w:val="00FF10EB"/>
    <w:rsid w:val="00FF1113"/>
    <w:rsid w:val="00FF4B35"/>
    <w:rsid w:val="00FF6485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62499-E923-4FBA-A3CF-05E1D36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4E39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5D4E39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Emphasis"/>
    <w:basedOn w:val="a0"/>
    <w:qFormat/>
    <w:rsid w:val="00CF5755"/>
    <w:rPr>
      <w:i/>
      <w:iCs/>
    </w:rPr>
  </w:style>
  <w:style w:type="paragraph" w:styleId="a6">
    <w:name w:val="No Spacing"/>
    <w:uiPriority w:val="1"/>
    <w:qFormat/>
    <w:rsid w:val="00AE5FB2"/>
    <w:pPr>
      <w:ind w:firstLine="0"/>
      <w:jc w:val="left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A3523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244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54E"/>
  </w:style>
  <w:style w:type="character" w:customStyle="1" w:styleId="hl">
    <w:name w:val="hl"/>
    <w:basedOn w:val="a0"/>
    <w:rsid w:val="00CF1A75"/>
  </w:style>
  <w:style w:type="paragraph" w:customStyle="1" w:styleId="tkZagolovok5">
    <w:name w:val="_Заголовок Статья (tkZagolovok5)"/>
    <w:basedOn w:val="a"/>
    <w:rsid w:val="00BB485A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70409A"/>
    <w:rPr>
      <w:b/>
      <w:bCs/>
    </w:rPr>
  </w:style>
  <w:style w:type="character" w:customStyle="1" w:styleId="s1">
    <w:name w:val="s1"/>
    <w:rsid w:val="000978A6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0978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ody Text"/>
    <w:basedOn w:val="a"/>
    <w:link w:val="ab"/>
    <w:semiHidden/>
    <w:rsid w:val="000978A6"/>
    <w:pPr>
      <w:suppressAutoHyphens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0978A6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kTekst">
    <w:name w:val="_Текст обычный (tkTekst)"/>
    <w:basedOn w:val="a"/>
    <w:rsid w:val="000978A6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978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D15F21"/>
    <w:pPr>
      <w:spacing w:before="200" w:after="200" w:line="276" w:lineRule="auto"/>
      <w:ind w:firstLine="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4">
    <w:name w:val="Абзац списка Знак"/>
    <w:link w:val="a3"/>
    <w:rsid w:val="00E0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Geneva 9,Font: Geneva 9,Boston 10,f,single space,footnote text,Footnote,otnote Text,fn,Footnote Text Char Char Char Char Char Char,FOOTNOTES,WB-Fußnotentext,Fußnote,ft,WB-Fußnotentext Char Char,Footnote Text1,DNV-FT"/>
    <w:basedOn w:val="a"/>
    <w:link w:val="ad"/>
    <w:uiPriority w:val="99"/>
    <w:unhideWhenUsed/>
    <w:rsid w:val="00C4081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Geneva 9 Знак,Font: Geneva 9 Знак,Boston 10 Знак,f Знак,single space Знак,footnote text Знак,Footnote Знак,otnote Text Знак,fn Знак,Footnote Text Char Char Char Char Char Char Знак,FOOTNOTES Знак,WB-Fußnotentext Знак,Fußnote Знак"/>
    <w:basedOn w:val="a0"/>
    <w:link w:val="ac"/>
    <w:uiPriority w:val="99"/>
    <w:rsid w:val="00C4081F"/>
    <w:rPr>
      <w:rFonts w:eastAsia="Times New Roman"/>
      <w:sz w:val="20"/>
      <w:szCs w:val="20"/>
      <w:lang w:eastAsia="ru-RU"/>
    </w:rPr>
  </w:style>
  <w:style w:type="character" w:styleId="ae">
    <w:name w:val="footnote reference"/>
    <w:aliases w:val="16 Point,Superscript 6 Point,Superscript 6 Point + 11 pt"/>
    <w:basedOn w:val="a0"/>
    <w:uiPriority w:val="99"/>
    <w:unhideWhenUsed/>
    <w:rsid w:val="00C408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60C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0C2C"/>
    <w:rPr>
      <w:rFonts w:ascii="Tahoma" w:hAnsi="Tahoma" w:cs="Tahoma"/>
      <w:sz w:val="16"/>
      <w:szCs w:val="16"/>
    </w:rPr>
  </w:style>
  <w:style w:type="paragraph" w:customStyle="1" w:styleId="tkZagolovok2">
    <w:name w:val="_Заголовок Раздел (tkZagolovok2)"/>
    <w:basedOn w:val="a"/>
    <w:rsid w:val="004F09C6"/>
    <w:pPr>
      <w:spacing w:before="200" w:after="200" w:line="276" w:lineRule="auto"/>
      <w:ind w:left="1134" w:right="1134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expertise.org/sovershenstvovanie-ekologicheskoj-pol/stranovy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7CD2-8E7C-4620-AD1E-898661EB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PC</dc:creator>
  <cp:lastModifiedBy>Gigabyte</cp:lastModifiedBy>
  <cp:revision>2</cp:revision>
  <cp:lastPrinted>2017-09-26T11:39:00Z</cp:lastPrinted>
  <dcterms:created xsi:type="dcterms:W3CDTF">2018-10-01T09:16:00Z</dcterms:created>
  <dcterms:modified xsi:type="dcterms:W3CDTF">2018-10-01T09:16:00Z</dcterms:modified>
</cp:coreProperties>
</file>